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F8F136" w14:textId="77777777" w:rsidR="002D25B4" w:rsidRPr="00CC191C" w:rsidRDefault="00626BDB">
      <w:pPr>
        <w:rPr>
          <w:rFonts w:ascii="Times New Roman" w:hAnsi="Times New Roman" w:cs="Times New Roman"/>
          <w:b/>
          <w:sz w:val="28"/>
        </w:rPr>
      </w:pPr>
      <w:r w:rsidRPr="00CC191C">
        <w:rPr>
          <w:rFonts w:ascii="Times New Roman" w:hAnsi="Times New Roman" w:cs="Times New Roman"/>
          <w:b/>
          <w:sz w:val="28"/>
        </w:rPr>
        <w:t xml:space="preserve">Công ty </w:t>
      </w:r>
      <w:r w:rsidR="00CE578E" w:rsidRPr="00CC191C">
        <w:rPr>
          <w:rFonts w:ascii="Times New Roman" w:hAnsi="Times New Roman" w:cs="Times New Roman"/>
          <w:b/>
          <w:sz w:val="28"/>
          <w:lang w:val="vi-VN"/>
        </w:rPr>
        <w:t>CP</w:t>
      </w:r>
      <w:r w:rsidRPr="00CC191C">
        <w:rPr>
          <w:rFonts w:ascii="Times New Roman" w:hAnsi="Times New Roman" w:cs="Times New Roman"/>
          <w:b/>
          <w:sz w:val="28"/>
        </w:rPr>
        <w:t xml:space="preserve"> Công Nghệ Điện Tử &amp; Viễn Thông Việt Nam</w:t>
      </w:r>
    </w:p>
    <w:p w14:paraId="1E4A85E0" w14:textId="64813A20" w:rsidR="00626BDB" w:rsidRPr="00CC191C" w:rsidRDefault="004558C0">
      <w:pPr>
        <w:rPr>
          <w:rFonts w:ascii="Times New Roman" w:hAnsi="Times New Roman" w:cs="Times New Roman"/>
          <w:sz w:val="24"/>
        </w:rPr>
      </w:pPr>
      <w:r w:rsidRPr="00CC191C">
        <w:rPr>
          <w:rFonts w:ascii="Times New Roman" w:hAnsi="Times New Roman" w:cs="Times New Roman"/>
          <w:sz w:val="24"/>
          <w:lang w:val="vi-VN"/>
        </w:rPr>
        <w:t>Địa chỉ</w:t>
      </w:r>
      <w:r w:rsidR="00626BDB" w:rsidRPr="00CC191C">
        <w:rPr>
          <w:rFonts w:ascii="Times New Roman" w:hAnsi="Times New Roman" w:cs="Times New Roman"/>
          <w:sz w:val="24"/>
        </w:rPr>
        <w:t xml:space="preserve"> : </w:t>
      </w:r>
      <w:r w:rsidR="00955E79">
        <w:rPr>
          <w:rFonts w:ascii="Times New Roman" w:hAnsi="Times New Roman" w:cs="Times New Roman"/>
          <w:sz w:val="24"/>
          <w:lang w:val="vi-VN"/>
        </w:rPr>
        <w:t>A46 TT19 KĐT Văn Quán, Hà Đông</w:t>
      </w:r>
      <w:r w:rsidR="00626BDB" w:rsidRPr="00CC191C">
        <w:rPr>
          <w:rFonts w:ascii="Times New Roman" w:hAnsi="Times New Roman" w:cs="Times New Roman"/>
          <w:sz w:val="24"/>
        </w:rPr>
        <w:t>, Hà Nội</w:t>
      </w:r>
    </w:p>
    <w:p w14:paraId="2BFEB360" w14:textId="77777777" w:rsidR="00626BDB" w:rsidRPr="00CC191C" w:rsidRDefault="00626BDB">
      <w:pPr>
        <w:rPr>
          <w:rFonts w:ascii="Times New Roman" w:hAnsi="Times New Roman" w:cs="Times New Roman"/>
          <w:sz w:val="24"/>
          <w:lang w:val="vi-VN"/>
        </w:rPr>
      </w:pPr>
      <w:r w:rsidRPr="00CC191C">
        <w:rPr>
          <w:rFonts w:ascii="Times New Roman" w:hAnsi="Times New Roman" w:cs="Times New Roman"/>
          <w:sz w:val="24"/>
        </w:rPr>
        <w:t>Hotline</w:t>
      </w:r>
      <w:r w:rsidR="00BE58F0" w:rsidRPr="00CC191C">
        <w:rPr>
          <w:rFonts w:ascii="Times New Roman" w:hAnsi="Times New Roman" w:cs="Times New Roman"/>
          <w:sz w:val="24"/>
          <w:lang w:val="vi-VN"/>
        </w:rPr>
        <w:t xml:space="preserve"> </w:t>
      </w:r>
      <w:r w:rsidRPr="00CC191C">
        <w:rPr>
          <w:rFonts w:ascii="Times New Roman" w:hAnsi="Times New Roman" w:cs="Times New Roman"/>
          <w:sz w:val="24"/>
        </w:rPr>
        <w:t xml:space="preserve">: </w:t>
      </w:r>
      <w:r w:rsidR="002B2C0A" w:rsidRPr="00CC191C">
        <w:rPr>
          <w:rFonts w:ascii="Times New Roman" w:hAnsi="Times New Roman" w:cs="Times New Roman"/>
          <w:sz w:val="24"/>
          <w:lang w:val="vi-VN"/>
        </w:rPr>
        <w:t>0243.6400.767</w:t>
      </w:r>
    </w:p>
    <w:p w14:paraId="65342AE9" w14:textId="4BD74F23" w:rsidR="00626BDB" w:rsidRPr="00424F7C" w:rsidRDefault="00626BDB" w:rsidP="00626BDB">
      <w:pPr>
        <w:jc w:val="center"/>
        <w:rPr>
          <w:rFonts w:ascii="Times New Roman" w:hAnsi="Times New Roman" w:cs="Times New Roman"/>
          <w:sz w:val="24"/>
        </w:rPr>
      </w:pPr>
      <w:r w:rsidRPr="00424F7C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</w:t>
      </w:r>
      <w:r w:rsidR="00470EED">
        <w:rPr>
          <w:rFonts w:ascii="Times New Roman" w:hAnsi="Times New Roman" w:cs="Times New Roman"/>
          <w:sz w:val="24"/>
        </w:rPr>
        <w:t xml:space="preserve">                        </w:t>
      </w:r>
      <w:r w:rsidRPr="00424F7C">
        <w:rPr>
          <w:rFonts w:ascii="Times New Roman" w:hAnsi="Times New Roman" w:cs="Times New Roman"/>
          <w:sz w:val="24"/>
        </w:rPr>
        <w:t xml:space="preserve">  Hà nộ</w:t>
      </w:r>
      <w:r w:rsidR="004502CB">
        <w:rPr>
          <w:rFonts w:ascii="Times New Roman" w:hAnsi="Times New Roman" w:cs="Times New Roman"/>
          <w:sz w:val="24"/>
        </w:rPr>
        <w:t xml:space="preserve">i, ngày </w:t>
      </w:r>
      <w:r w:rsidR="00112C4B">
        <w:rPr>
          <w:rFonts w:ascii="Times New Roman" w:hAnsi="Times New Roman" w:cs="Times New Roman"/>
          <w:sz w:val="24"/>
        </w:rPr>
        <w:t>30 tháng 06</w:t>
      </w:r>
      <w:r w:rsidR="00903187">
        <w:rPr>
          <w:rFonts w:ascii="Times New Roman" w:hAnsi="Times New Roman" w:cs="Times New Roman"/>
          <w:sz w:val="24"/>
        </w:rPr>
        <w:t xml:space="preserve"> </w:t>
      </w:r>
      <w:r w:rsidR="00007448">
        <w:rPr>
          <w:rFonts w:ascii="Times New Roman" w:hAnsi="Times New Roman" w:cs="Times New Roman"/>
          <w:sz w:val="24"/>
        </w:rPr>
        <w:t>năm 2022</w:t>
      </w:r>
    </w:p>
    <w:p w14:paraId="71C0CDD7" w14:textId="13AA6C7E" w:rsidR="004C7310" w:rsidRDefault="00E671BE" w:rsidP="00626BDB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BÁO CÁO SẢN XUẤT- BẢO HÀNH</w:t>
      </w:r>
      <w:r w:rsidR="00847157">
        <w:rPr>
          <w:rFonts w:ascii="Times New Roman" w:hAnsi="Times New Roman" w:cs="Times New Roman"/>
          <w:b/>
          <w:sz w:val="32"/>
        </w:rPr>
        <w:t xml:space="preserve"> T</w:t>
      </w:r>
      <w:r w:rsidR="00C6446A">
        <w:rPr>
          <w:rFonts w:ascii="Times New Roman" w:hAnsi="Times New Roman" w:cs="Times New Roman"/>
          <w:b/>
          <w:sz w:val="32"/>
        </w:rPr>
        <w:t xml:space="preserve">HÁNG </w:t>
      </w:r>
      <w:r w:rsidR="00112C4B">
        <w:rPr>
          <w:rFonts w:ascii="Times New Roman" w:hAnsi="Times New Roman" w:cs="Times New Roman"/>
          <w:b/>
          <w:sz w:val="32"/>
        </w:rPr>
        <w:t>6</w:t>
      </w:r>
      <w:r w:rsidR="00847157">
        <w:rPr>
          <w:rFonts w:ascii="Times New Roman" w:hAnsi="Times New Roman" w:cs="Times New Roman"/>
          <w:b/>
          <w:sz w:val="32"/>
        </w:rPr>
        <w:t>-2022</w:t>
      </w:r>
    </w:p>
    <w:p w14:paraId="6559E8BF" w14:textId="6FF580EC" w:rsidR="007E0B2B" w:rsidRPr="00AE4C1D" w:rsidRDefault="00626BDB" w:rsidP="007E0B2B">
      <w:pPr>
        <w:rPr>
          <w:rFonts w:ascii="Times New Roman" w:hAnsi="Times New Roman" w:cs="Times New Roman"/>
          <w:sz w:val="24"/>
        </w:rPr>
      </w:pPr>
      <w:r w:rsidRPr="00AE4C1D">
        <w:rPr>
          <w:rFonts w:ascii="Times New Roman" w:hAnsi="Times New Roman" w:cs="Times New Roman"/>
          <w:sz w:val="24"/>
        </w:rPr>
        <w:t>Họ</w:t>
      </w:r>
      <w:r w:rsidR="006D587D" w:rsidRPr="00AE4C1D">
        <w:rPr>
          <w:rFonts w:ascii="Times New Roman" w:hAnsi="Times New Roman" w:cs="Times New Roman"/>
          <w:sz w:val="24"/>
        </w:rPr>
        <w:t xml:space="preserve"> và t</w:t>
      </w:r>
      <w:r w:rsidRPr="00AE4C1D">
        <w:rPr>
          <w:rFonts w:ascii="Times New Roman" w:hAnsi="Times New Roman" w:cs="Times New Roman"/>
          <w:sz w:val="24"/>
        </w:rPr>
        <w:t xml:space="preserve">ên : Hà Văn Thể    </w:t>
      </w:r>
      <w:r w:rsidR="00D86FF5" w:rsidRPr="00AE4C1D">
        <w:rPr>
          <w:rFonts w:ascii="Times New Roman" w:hAnsi="Times New Roman" w:cs="Times New Roman"/>
          <w:sz w:val="24"/>
        </w:rPr>
        <w:t xml:space="preserve">   </w:t>
      </w:r>
      <w:r w:rsidRPr="00AE4C1D">
        <w:rPr>
          <w:rFonts w:ascii="Times New Roman" w:hAnsi="Times New Roman" w:cs="Times New Roman"/>
          <w:sz w:val="24"/>
        </w:rPr>
        <w:t xml:space="preserve">Chức vụ : </w:t>
      </w:r>
      <w:r w:rsidR="002C0CB6" w:rsidRPr="00AE4C1D">
        <w:rPr>
          <w:rFonts w:ascii="Times New Roman" w:hAnsi="Times New Roman" w:cs="Times New Roman"/>
          <w:sz w:val="24"/>
        </w:rPr>
        <w:t>TBP.SX-BH</w:t>
      </w:r>
      <w:r w:rsidRPr="00AE4C1D">
        <w:rPr>
          <w:rFonts w:ascii="Times New Roman" w:hAnsi="Times New Roman" w:cs="Times New Roman"/>
          <w:sz w:val="24"/>
        </w:rPr>
        <w:t xml:space="preserve">   </w:t>
      </w:r>
      <w:r w:rsidR="00D86FF5" w:rsidRPr="00AE4C1D">
        <w:rPr>
          <w:rFonts w:ascii="Times New Roman" w:hAnsi="Times New Roman" w:cs="Times New Roman"/>
          <w:sz w:val="24"/>
        </w:rPr>
        <w:t xml:space="preserve">    </w:t>
      </w:r>
      <w:r w:rsidR="00471D6C" w:rsidRPr="00AE4C1D">
        <w:rPr>
          <w:rFonts w:ascii="Times New Roman" w:hAnsi="Times New Roman" w:cs="Times New Roman"/>
          <w:sz w:val="24"/>
        </w:rPr>
        <w:t xml:space="preserve"> </w:t>
      </w:r>
    </w:p>
    <w:p w14:paraId="4542D30F" w14:textId="77777777" w:rsidR="00626BDB" w:rsidRPr="00AE4C1D" w:rsidRDefault="00626BDB" w:rsidP="007E0B2B">
      <w:pPr>
        <w:rPr>
          <w:rFonts w:ascii="Times New Roman" w:hAnsi="Times New Roman" w:cs="Times New Roman"/>
          <w:sz w:val="24"/>
        </w:rPr>
      </w:pPr>
      <w:r w:rsidRPr="00AE4C1D">
        <w:rPr>
          <w:rFonts w:ascii="Times New Roman" w:hAnsi="Times New Roman" w:cs="Times New Roman"/>
          <w:sz w:val="24"/>
        </w:rPr>
        <w:t xml:space="preserve">Bộ phận : Sản xuất – Bảo hành      </w:t>
      </w:r>
      <w:r w:rsidR="00D86FF5" w:rsidRPr="00AE4C1D">
        <w:rPr>
          <w:rFonts w:ascii="Times New Roman" w:hAnsi="Times New Roman" w:cs="Times New Roman"/>
          <w:sz w:val="24"/>
        </w:rPr>
        <w:t xml:space="preserve">     </w:t>
      </w:r>
      <w:r w:rsidRPr="00AE4C1D">
        <w:rPr>
          <w:rFonts w:ascii="Times New Roman" w:hAnsi="Times New Roman" w:cs="Times New Roman"/>
          <w:sz w:val="24"/>
        </w:rPr>
        <w:t>Phòng : Kỹ thuật</w:t>
      </w:r>
    </w:p>
    <w:p w14:paraId="7C983312" w14:textId="0C2FFDD7" w:rsidR="00A503F8" w:rsidRDefault="00626BDB" w:rsidP="00470EED">
      <w:pPr>
        <w:jc w:val="both"/>
        <w:rPr>
          <w:rFonts w:ascii="Times New Roman" w:hAnsi="Times New Roman" w:cs="Times New Roman"/>
          <w:sz w:val="24"/>
        </w:rPr>
      </w:pPr>
      <w:r w:rsidRPr="00470EED">
        <w:rPr>
          <w:rFonts w:ascii="Times New Roman" w:hAnsi="Times New Roman" w:cs="Times New Roman"/>
          <w:sz w:val="24"/>
        </w:rPr>
        <w:t>Thời gian thực hiệ</w:t>
      </w:r>
      <w:r w:rsidR="00276747">
        <w:rPr>
          <w:rFonts w:ascii="Times New Roman" w:hAnsi="Times New Roman" w:cs="Times New Roman"/>
          <w:sz w:val="24"/>
        </w:rPr>
        <w:t>n : 0</w:t>
      </w:r>
      <w:r w:rsidR="00112C4B">
        <w:rPr>
          <w:rFonts w:ascii="Times New Roman" w:hAnsi="Times New Roman" w:cs="Times New Roman"/>
          <w:sz w:val="24"/>
        </w:rPr>
        <w:t>1/06</w:t>
      </w:r>
      <w:r w:rsidR="00007448">
        <w:rPr>
          <w:rFonts w:ascii="Times New Roman" w:hAnsi="Times New Roman" w:cs="Times New Roman"/>
          <w:sz w:val="24"/>
        </w:rPr>
        <w:t>/2022</w:t>
      </w:r>
      <w:r w:rsidRPr="00470EED">
        <w:rPr>
          <w:rFonts w:ascii="Times New Roman" w:hAnsi="Times New Roman" w:cs="Times New Roman"/>
          <w:sz w:val="24"/>
        </w:rPr>
        <w:t xml:space="preserve"> đế</w:t>
      </w:r>
      <w:r w:rsidR="00112C4B">
        <w:rPr>
          <w:rFonts w:ascii="Times New Roman" w:hAnsi="Times New Roman" w:cs="Times New Roman"/>
          <w:sz w:val="24"/>
        </w:rPr>
        <w:t>n 30/06</w:t>
      </w:r>
      <w:r w:rsidR="007F797C">
        <w:rPr>
          <w:rFonts w:ascii="Times New Roman" w:hAnsi="Times New Roman" w:cs="Times New Roman"/>
          <w:sz w:val="24"/>
        </w:rPr>
        <w:t>/</w:t>
      </w:r>
      <w:r w:rsidR="00007448">
        <w:rPr>
          <w:rFonts w:ascii="Times New Roman" w:hAnsi="Times New Roman" w:cs="Times New Roman"/>
          <w:sz w:val="24"/>
        </w:rPr>
        <w:t>2022</w:t>
      </w:r>
      <w:r w:rsidR="00EE434C" w:rsidRPr="00470EED">
        <w:rPr>
          <w:rFonts w:ascii="Times New Roman" w:hAnsi="Times New Roman" w:cs="Times New Roman"/>
          <w:sz w:val="24"/>
          <w:lang w:val="vi-VN"/>
        </w:rPr>
        <w:t xml:space="preserve">     </w:t>
      </w:r>
      <w:r w:rsidR="00332F8D" w:rsidRPr="00470EED">
        <w:rPr>
          <w:rFonts w:ascii="Times New Roman" w:hAnsi="Times New Roman" w:cs="Times New Roman"/>
          <w:sz w:val="24"/>
          <w:lang w:val="vi-VN"/>
        </w:rPr>
        <w:t xml:space="preserve">      </w:t>
      </w:r>
    </w:p>
    <w:p w14:paraId="5BB34086" w14:textId="71AAE36D" w:rsidR="007359C0" w:rsidRPr="003E297E" w:rsidRDefault="00EE434C" w:rsidP="00470EED">
      <w:pPr>
        <w:jc w:val="both"/>
        <w:rPr>
          <w:rFonts w:ascii="Times New Roman" w:hAnsi="Times New Roman" w:cs="Times New Roman"/>
          <w:sz w:val="24"/>
          <w:lang w:val="vi-VN"/>
        </w:rPr>
      </w:pPr>
      <w:r w:rsidRPr="00470EED">
        <w:rPr>
          <w:rFonts w:ascii="Times New Roman" w:hAnsi="Times New Roman" w:cs="Times New Roman"/>
          <w:sz w:val="24"/>
          <w:lang w:val="vi-VN"/>
        </w:rPr>
        <w:t>Nhân viên thực hiện : 4 nhân viên</w:t>
      </w:r>
    </w:p>
    <w:p w14:paraId="51A28764" w14:textId="77777777" w:rsidR="00A80B01" w:rsidRDefault="00626BDB" w:rsidP="00A80B0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</w:rPr>
      </w:pPr>
      <w:r w:rsidRPr="00A80B01">
        <w:rPr>
          <w:rFonts w:ascii="Times New Roman" w:hAnsi="Times New Roman" w:cs="Times New Roman"/>
          <w:b/>
          <w:sz w:val="24"/>
        </w:rPr>
        <w:t>Bộ phậ</w:t>
      </w:r>
      <w:r w:rsidR="00EC1DDA" w:rsidRPr="00A80B01">
        <w:rPr>
          <w:rFonts w:ascii="Times New Roman" w:hAnsi="Times New Roman" w:cs="Times New Roman"/>
          <w:b/>
          <w:sz w:val="24"/>
        </w:rPr>
        <w:t>n</w:t>
      </w:r>
      <w:r w:rsidRPr="00A80B01">
        <w:rPr>
          <w:rFonts w:ascii="Times New Roman" w:hAnsi="Times New Roman" w:cs="Times New Roman"/>
          <w:b/>
          <w:sz w:val="24"/>
        </w:rPr>
        <w:t xml:space="preserve">: </w:t>
      </w:r>
      <w:r w:rsidR="0029459C" w:rsidRPr="00A80B01">
        <w:rPr>
          <w:rFonts w:ascii="Times New Roman" w:hAnsi="Times New Roman" w:cs="Times New Roman"/>
          <w:b/>
          <w:sz w:val="24"/>
        </w:rPr>
        <w:t>Sản xuất</w:t>
      </w:r>
    </w:p>
    <w:p w14:paraId="6330E1FD" w14:textId="77777777" w:rsidR="00FB5C7F" w:rsidRPr="007C7E6D" w:rsidRDefault="00A80B01" w:rsidP="00FB5C7F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b/>
          <w:sz w:val="24"/>
        </w:rPr>
      </w:pPr>
      <w:r w:rsidRPr="00FB5C7F">
        <w:rPr>
          <w:rFonts w:ascii="Times New Roman" w:hAnsi="Times New Roman" w:cs="Times New Roman"/>
          <w:b/>
          <w:sz w:val="24"/>
          <w:lang w:val="vi-VN"/>
        </w:rPr>
        <w:t>Nội dung công việc</w:t>
      </w:r>
    </w:p>
    <w:tbl>
      <w:tblPr>
        <w:tblW w:w="9626" w:type="dxa"/>
        <w:jc w:val="center"/>
        <w:tblLook w:val="04A0" w:firstRow="1" w:lastRow="0" w:firstColumn="1" w:lastColumn="0" w:noHBand="0" w:noVBand="1"/>
      </w:tblPr>
      <w:tblGrid>
        <w:gridCol w:w="1255"/>
        <w:gridCol w:w="2392"/>
        <w:gridCol w:w="2175"/>
        <w:gridCol w:w="3804"/>
      </w:tblGrid>
      <w:tr w:rsidR="000E161C" w:rsidRPr="000E161C" w14:paraId="2996DDC9" w14:textId="77777777" w:rsidTr="00DE6564">
        <w:trPr>
          <w:trHeight w:val="387"/>
          <w:jc w:val="center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655A9EDE" w14:textId="17EC9B5D" w:rsidR="000E161C" w:rsidRPr="000E161C" w:rsidRDefault="00AE57F4" w:rsidP="00DE6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TT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608DA36E" w14:textId="77777777" w:rsidR="000E161C" w:rsidRPr="000E161C" w:rsidRDefault="000E161C" w:rsidP="000E1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16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ội dung công việc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34C3ABAC" w14:textId="7E63AC8E" w:rsidR="000E161C" w:rsidRPr="000E161C" w:rsidRDefault="0055613E" w:rsidP="000E1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ết quả và thành</w:t>
            </w:r>
            <w:r w:rsidR="000E161C" w:rsidRPr="000E16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phẩm</w:t>
            </w:r>
          </w:p>
        </w:tc>
        <w:tc>
          <w:tcPr>
            <w:tcW w:w="3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519DB0DD" w14:textId="77777777" w:rsidR="000E161C" w:rsidRPr="000E161C" w:rsidRDefault="000E161C" w:rsidP="000E1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16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hi tiết công việc</w:t>
            </w:r>
          </w:p>
        </w:tc>
      </w:tr>
      <w:tr w:rsidR="00AE57F4" w:rsidRPr="000E161C" w14:paraId="3BC5DA3D" w14:textId="77777777" w:rsidTr="00AE57F4">
        <w:trPr>
          <w:trHeight w:val="555"/>
          <w:jc w:val="center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F9ED7A" w14:textId="6B1107C3" w:rsidR="00AE57F4" w:rsidRDefault="00AE57F4" w:rsidP="000E1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9180B6F" w14:textId="74A65BF9" w:rsidR="00AE57F4" w:rsidRPr="00D937E8" w:rsidRDefault="00D937E8" w:rsidP="000E1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ay thế MCU STM sang GD cho thiết bị TG102LE-4G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7B57F2" w14:textId="3F9B596B" w:rsidR="00AE57F4" w:rsidRDefault="00D937E8" w:rsidP="00955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50</w:t>
            </w:r>
            <w:r w:rsidR="00AC72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thiết bị</w:t>
            </w:r>
          </w:p>
        </w:tc>
        <w:tc>
          <w:tcPr>
            <w:tcW w:w="3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E9C8B6" w14:textId="7F021E9A" w:rsidR="00AE57F4" w:rsidRDefault="00D937E8" w:rsidP="00170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hò hàn thay thế linh kiện</w:t>
            </w:r>
            <w:r w:rsidR="00AC72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k</w:t>
            </w:r>
            <w:r w:rsidR="009B7F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ểm tra thô</w:t>
            </w:r>
          </w:p>
        </w:tc>
      </w:tr>
      <w:tr w:rsidR="00AE57F4" w:rsidRPr="000E161C" w14:paraId="49397242" w14:textId="77777777" w:rsidTr="00AE57F4">
        <w:trPr>
          <w:trHeight w:val="557"/>
          <w:jc w:val="center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E6E285" w14:textId="015C618E" w:rsidR="00AE57F4" w:rsidRPr="00955E79" w:rsidRDefault="00955E79" w:rsidP="000E1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2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8CBDD1" w14:textId="3219BD47" w:rsidR="00AE57F4" w:rsidRPr="00A44E1D" w:rsidRDefault="00955E79" w:rsidP="009B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Nhập kho TG102</w:t>
            </w:r>
            <w:r w:rsidR="00A44E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E</w:t>
            </w:r>
            <w:r w:rsidR="00A44E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4G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35AD46E" w14:textId="46B540A6" w:rsidR="00AE57F4" w:rsidRDefault="00A44E1D" w:rsidP="000E1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6</w:t>
            </w:r>
            <w:r w:rsidR="00955E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00</w:t>
            </w:r>
            <w:r w:rsidR="001A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thiết bị</w:t>
            </w:r>
          </w:p>
        </w:tc>
        <w:tc>
          <w:tcPr>
            <w:tcW w:w="3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E944574" w14:textId="7E0D285C" w:rsidR="00AE57F4" w:rsidRDefault="00B570DB" w:rsidP="000E1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ạp FW, bắn imei, lắp vỏ hộp</w:t>
            </w:r>
          </w:p>
        </w:tc>
      </w:tr>
      <w:tr w:rsidR="00033F38" w:rsidRPr="000E161C" w14:paraId="5C667BD0" w14:textId="77777777" w:rsidTr="00AE57F4">
        <w:trPr>
          <w:trHeight w:val="557"/>
          <w:jc w:val="center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4835D8D" w14:textId="2389E99D" w:rsidR="00033F38" w:rsidRPr="00955E79" w:rsidRDefault="00955E79" w:rsidP="000E1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3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EA8E853" w14:textId="10E12334" w:rsidR="00033F38" w:rsidRDefault="00033F38" w:rsidP="009B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est lại dây nguồn TG102LE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E5ACF7" w14:textId="3749B73B" w:rsidR="00033F38" w:rsidRPr="00282435" w:rsidRDefault="00604D21" w:rsidP="000E1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5B6B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  <w:r w:rsidR="002824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dây</w:t>
            </w:r>
          </w:p>
        </w:tc>
        <w:tc>
          <w:tcPr>
            <w:tcW w:w="3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296076" w14:textId="19D9F271" w:rsidR="00033F38" w:rsidRPr="00383DF6" w:rsidRDefault="00033F38" w:rsidP="000E1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iểm tra lại đầu cos</w:t>
            </w:r>
            <w:bookmarkStart w:id="0" w:name="_GoBack"/>
            <w:bookmarkEnd w:id="0"/>
          </w:p>
        </w:tc>
      </w:tr>
      <w:tr w:rsidR="00A91B4F" w:rsidRPr="000E161C" w14:paraId="2417D369" w14:textId="77777777" w:rsidTr="00AE57F4">
        <w:trPr>
          <w:trHeight w:val="557"/>
          <w:jc w:val="center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707FA7" w14:textId="671E572A" w:rsidR="00A91B4F" w:rsidRPr="00955E79" w:rsidRDefault="00955E79" w:rsidP="000E1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4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DDFFE9" w14:textId="57502931" w:rsidR="00A91B4F" w:rsidRDefault="00881B48" w:rsidP="009B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ử lý TG102LE-4G lỗi chốt GSM chậm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0AF6A1C" w14:textId="529C1F91" w:rsidR="00A91B4F" w:rsidRPr="00955E79" w:rsidRDefault="001076B2" w:rsidP="000E1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2</w:t>
            </w:r>
            <w:r w:rsidR="00955E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00</w:t>
            </w:r>
            <w:r w:rsidR="002824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 thiết bị</w:t>
            </w:r>
          </w:p>
        </w:tc>
        <w:tc>
          <w:tcPr>
            <w:tcW w:w="3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866D31" w14:textId="4851B112" w:rsidR="00A91B4F" w:rsidRDefault="00881B48" w:rsidP="000E1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ử lý phần cứng</w:t>
            </w:r>
          </w:p>
        </w:tc>
      </w:tr>
    </w:tbl>
    <w:p w14:paraId="6DC5F591" w14:textId="77777777" w:rsidR="0064763D" w:rsidRDefault="0064763D" w:rsidP="00A80B01">
      <w:pPr>
        <w:rPr>
          <w:rFonts w:ascii="Times New Roman" w:hAnsi="Times New Roman" w:cs="Times New Roman"/>
          <w:b/>
          <w:sz w:val="24"/>
          <w:lang w:val="vi-VN"/>
        </w:rPr>
      </w:pPr>
    </w:p>
    <w:p w14:paraId="5097FE0E" w14:textId="5AA8C800" w:rsidR="00604CE5" w:rsidRPr="003E297E" w:rsidRDefault="00E425D8" w:rsidP="003E297E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b/>
          <w:sz w:val="24"/>
          <w:lang w:val="vi-VN"/>
        </w:rPr>
      </w:pPr>
      <w:r>
        <w:rPr>
          <w:rFonts w:ascii="Times New Roman" w:hAnsi="Times New Roman" w:cs="Times New Roman"/>
          <w:b/>
          <w:sz w:val="24"/>
        </w:rPr>
        <w:t>Chi tiết số lượng sản xuấ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42"/>
        <w:gridCol w:w="1447"/>
        <w:gridCol w:w="1407"/>
        <w:gridCol w:w="1259"/>
        <w:gridCol w:w="1052"/>
        <w:gridCol w:w="1280"/>
        <w:gridCol w:w="979"/>
        <w:gridCol w:w="1217"/>
      </w:tblGrid>
      <w:tr w:rsidR="00955E79" w:rsidRPr="00460ACB" w14:paraId="2CBC1E7C" w14:textId="77777777" w:rsidTr="00CB76BD">
        <w:trPr>
          <w:trHeight w:val="372"/>
          <w:jc w:val="center"/>
        </w:trPr>
        <w:tc>
          <w:tcPr>
            <w:tcW w:w="642" w:type="dxa"/>
            <w:vMerge w:val="restart"/>
            <w:shd w:val="clear" w:color="auto" w:fill="00B0F0"/>
            <w:vAlign w:val="center"/>
          </w:tcPr>
          <w:p w14:paraId="71FA41D7" w14:textId="77777777" w:rsidR="00955E79" w:rsidRPr="00460ACB" w:rsidRDefault="00955E79" w:rsidP="006C69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0ACB">
              <w:rPr>
                <w:rFonts w:ascii="Times New Roman" w:hAnsi="Times New Roman" w:cs="Times New Roman"/>
                <w:b/>
              </w:rPr>
              <w:t>STT</w:t>
            </w:r>
          </w:p>
        </w:tc>
        <w:tc>
          <w:tcPr>
            <w:tcW w:w="1447" w:type="dxa"/>
            <w:vMerge w:val="restart"/>
            <w:shd w:val="clear" w:color="auto" w:fill="00B0F0"/>
            <w:vAlign w:val="center"/>
          </w:tcPr>
          <w:p w14:paraId="28BCBE62" w14:textId="77777777" w:rsidR="00955E79" w:rsidRDefault="00955E79" w:rsidP="006C69EF">
            <w:pPr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>
              <w:rPr>
                <w:rFonts w:ascii="Times New Roman" w:hAnsi="Times New Roman" w:cs="Times New Roman"/>
                <w:b/>
                <w:lang w:val="vi-VN"/>
              </w:rPr>
              <w:t>Model</w:t>
            </w:r>
          </w:p>
        </w:tc>
        <w:tc>
          <w:tcPr>
            <w:tcW w:w="1407" w:type="dxa"/>
            <w:vMerge w:val="restart"/>
            <w:shd w:val="clear" w:color="auto" w:fill="00B0F0"/>
            <w:vAlign w:val="center"/>
          </w:tcPr>
          <w:p w14:paraId="6BE07104" w14:textId="77777777" w:rsidR="00955E79" w:rsidRPr="006A4AAC" w:rsidRDefault="00955E79" w:rsidP="006A4A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ô sản xuất</w:t>
            </w:r>
          </w:p>
        </w:tc>
        <w:tc>
          <w:tcPr>
            <w:tcW w:w="4570" w:type="dxa"/>
            <w:gridSpan w:val="4"/>
            <w:shd w:val="clear" w:color="auto" w:fill="00B0F0"/>
            <w:vAlign w:val="center"/>
          </w:tcPr>
          <w:p w14:paraId="1B59EDEC" w14:textId="258579EE" w:rsidR="00955E79" w:rsidRPr="00910C79" w:rsidRDefault="00955E79" w:rsidP="00CB76B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B76BD">
              <w:rPr>
                <w:rFonts w:ascii="Times New Roman" w:hAnsi="Times New Roman" w:cs="Times New Roman"/>
                <w:b/>
                <w:sz w:val="28"/>
                <w:lang w:val="vi-VN"/>
              </w:rPr>
              <w:t>Số lượ</w:t>
            </w:r>
            <w:r w:rsidR="00910C79">
              <w:rPr>
                <w:rFonts w:ascii="Times New Roman" w:hAnsi="Times New Roman" w:cs="Times New Roman"/>
                <w:b/>
                <w:sz w:val="28"/>
                <w:lang w:val="vi-VN"/>
              </w:rPr>
              <w:t xml:space="preserve">ng sản xuất </w:t>
            </w:r>
            <w:r w:rsidR="00910C79">
              <w:rPr>
                <w:rFonts w:ascii="Times New Roman" w:hAnsi="Times New Roman" w:cs="Times New Roman"/>
                <w:b/>
                <w:sz w:val="28"/>
              </w:rPr>
              <w:t>(PCS)</w:t>
            </w:r>
          </w:p>
        </w:tc>
        <w:tc>
          <w:tcPr>
            <w:tcW w:w="1217" w:type="dxa"/>
            <w:vMerge w:val="restart"/>
            <w:shd w:val="clear" w:color="auto" w:fill="00B0F0"/>
            <w:vAlign w:val="center"/>
          </w:tcPr>
          <w:p w14:paraId="29AEA9FD" w14:textId="77777777" w:rsidR="00955E79" w:rsidRDefault="00955E79" w:rsidP="006C69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ỷ lệ lỗi</w:t>
            </w:r>
          </w:p>
        </w:tc>
      </w:tr>
      <w:tr w:rsidR="00955E79" w:rsidRPr="00460ACB" w14:paraId="3EA15A94" w14:textId="77777777" w:rsidTr="00647651">
        <w:trPr>
          <w:trHeight w:val="372"/>
          <w:jc w:val="center"/>
        </w:trPr>
        <w:tc>
          <w:tcPr>
            <w:tcW w:w="642" w:type="dxa"/>
            <w:vMerge/>
            <w:shd w:val="clear" w:color="auto" w:fill="92D050"/>
            <w:vAlign w:val="center"/>
          </w:tcPr>
          <w:p w14:paraId="47EA5124" w14:textId="77777777" w:rsidR="00955E79" w:rsidRPr="00460ACB" w:rsidRDefault="00955E79" w:rsidP="00955E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7" w:type="dxa"/>
            <w:vMerge/>
            <w:shd w:val="clear" w:color="auto" w:fill="92D050"/>
            <w:vAlign w:val="center"/>
          </w:tcPr>
          <w:p w14:paraId="0337A09B" w14:textId="77777777" w:rsidR="00955E79" w:rsidRPr="00460ACB" w:rsidRDefault="00955E79" w:rsidP="00955E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7" w:type="dxa"/>
            <w:vMerge/>
            <w:shd w:val="clear" w:color="auto" w:fill="00B050"/>
            <w:vAlign w:val="center"/>
          </w:tcPr>
          <w:p w14:paraId="08191B93" w14:textId="77777777" w:rsidR="00955E79" w:rsidRDefault="00955E79" w:rsidP="00955E79">
            <w:pPr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</w:p>
        </w:tc>
        <w:tc>
          <w:tcPr>
            <w:tcW w:w="1259" w:type="dxa"/>
            <w:shd w:val="clear" w:color="auto" w:fill="00B0F0"/>
            <w:vAlign w:val="center"/>
          </w:tcPr>
          <w:p w14:paraId="2940F791" w14:textId="55390293" w:rsidR="00955E79" w:rsidRDefault="00955E79" w:rsidP="00955E79">
            <w:pPr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>
              <w:rPr>
                <w:rFonts w:ascii="Times New Roman" w:hAnsi="Times New Roman" w:cs="Times New Roman"/>
                <w:b/>
                <w:lang w:val="vi-VN"/>
              </w:rPr>
              <w:t>Tồn sx đầu tháng</w:t>
            </w:r>
          </w:p>
        </w:tc>
        <w:tc>
          <w:tcPr>
            <w:tcW w:w="1052" w:type="dxa"/>
            <w:shd w:val="clear" w:color="auto" w:fill="00B0F0"/>
            <w:vAlign w:val="center"/>
          </w:tcPr>
          <w:p w14:paraId="3C664A1F" w14:textId="1BD80251" w:rsidR="00955E79" w:rsidRPr="00B00E50" w:rsidRDefault="00955E79" w:rsidP="00955E79">
            <w:pPr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>
              <w:rPr>
                <w:rFonts w:ascii="Times New Roman" w:hAnsi="Times New Roman" w:cs="Times New Roman"/>
                <w:b/>
                <w:lang w:val="vi-VN"/>
              </w:rPr>
              <w:t>Nhập kho</w:t>
            </w:r>
          </w:p>
        </w:tc>
        <w:tc>
          <w:tcPr>
            <w:tcW w:w="1280" w:type="dxa"/>
            <w:shd w:val="clear" w:color="auto" w:fill="00B0F0"/>
            <w:vAlign w:val="center"/>
          </w:tcPr>
          <w:p w14:paraId="1D52A25C" w14:textId="550A07C6" w:rsidR="00955E79" w:rsidRDefault="00955E79" w:rsidP="00955E79">
            <w:pPr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>
              <w:rPr>
                <w:rFonts w:ascii="Times New Roman" w:hAnsi="Times New Roman" w:cs="Times New Roman"/>
                <w:b/>
                <w:lang w:val="vi-VN"/>
              </w:rPr>
              <w:t>Tồn sx cuối tháng</w:t>
            </w:r>
          </w:p>
        </w:tc>
        <w:tc>
          <w:tcPr>
            <w:tcW w:w="979" w:type="dxa"/>
            <w:shd w:val="clear" w:color="auto" w:fill="00B0F0"/>
            <w:vAlign w:val="center"/>
          </w:tcPr>
          <w:p w14:paraId="3B3655F0" w14:textId="5A7D8B37" w:rsidR="00955E79" w:rsidRPr="00537287" w:rsidRDefault="00955E79" w:rsidP="00955E79">
            <w:pPr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>
              <w:rPr>
                <w:rFonts w:ascii="Times New Roman" w:hAnsi="Times New Roman" w:cs="Times New Roman"/>
                <w:b/>
                <w:lang w:val="vi-VN"/>
              </w:rPr>
              <w:t>Lỗi</w:t>
            </w:r>
            <w:r>
              <w:rPr>
                <w:rFonts w:ascii="Times New Roman" w:hAnsi="Times New Roman" w:cs="Times New Roman"/>
                <w:b/>
              </w:rPr>
              <w:t xml:space="preserve"> sản xuất</w:t>
            </w:r>
          </w:p>
        </w:tc>
        <w:tc>
          <w:tcPr>
            <w:tcW w:w="1217" w:type="dxa"/>
            <w:vMerge/>
            <w:shd w:val="clear" w:color="auto" w:fill="auto"/>
          </w:tcPr>
          <w:p w14:paraId="2E8BA763" w14:textId="77777777" w:rsidR="00955E79" w:rsidRPr="00460ACB" w:rsidRDefault="00955E79" w:rsidP="00955E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55E79" w:rsidRPr="00460ACB" w14:paraId="6A3BFBCF" w14:textId="77777777" w:rsidTr="00647651">
        <w:trPr>
          <w:trHeight w:val="378"/>
          <w:jc w:val="center"/>
        </w:trPr>
        <w:tc>
          <w:tcPr>
            <w:tcW w:w="642" w:type="dxa"/>
            <w:vAlign w:val="center"/>
          </w:tcPr>
          <w:p w14:paraId="6CB9084F" w14:textId="0AE04CF5" w:rsidR="00955E79" w:rsidRPr="0037422F" w:rsidRDefault="00955E79" w:rsidP="00955E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7" w:type="dxa"/>
            <w:vAlign w:val="center"/>
          </w:tcPr>
          <w:p w14:paraId="1180A92D" w14:textId="77777777" w:rsidR="00955E79" w:rsidRDefault="00955E79" w:rsidP="00955E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G102LE</w:t>
            </w:r>
            <w:r>
              <w:rPr>
                <w:rFonts w:ascii="Times New Roman" w:hAnsi="Times New Roman" w:cs="Times New Roman"/>
                <w:lang w:val="vi-VN"/>
              </w:rPr>
              <w:t>-4G</w:t>
            </w:r>
          </w:p>
        </w:tc>
        <w:tc>
          <w:tcPr>
            <w:tcW w:w="1407" w:type="dxa"/>
            <w:vAlign w:val="center"/>
          </w:tcPr>
          <w:p w14:paraId="0FE6DB2C" w14:textId="77777777" w:rsidR="00955E79" w:rsidRDefault="00955E79" w:rsidP="00955E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ô 1-2021</w:t>
            </w:r>
          </w:p>
        </w:tc>
        <w:tc>
          <w:tcPr>
            <w:tcW w:w="1259" w:type="dxa"/>
            <w:vAlign w:val="center"/>
          </w:tcPr>
          <w:p w14:paraId="210DFD34" w14:textId="0CC99C35" w:rsidR="00955E79" w:rsidRPr="00030BC1" w:rsidRDefault="00955E79" w:rsidP="00955E79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850</w:t>
            </w:r>
          </w:p>
        </w:tc>
        <w:tc>
          <w:tcPr>
            <w:tcW w:w="1052" w:type="dxa"/>
            <w:vAlign w:val="center"/>
          </w:tcPr>
          <w:p w14:paraId="30B7717C" w14:textId="17A71148" w:rsidR="00955E79" w:rsidRPr="009F182D" w:rsidRDefault="009F182D" w:rsidP="00955E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80" w:type="dxa"/>
            <w:vAlign w:val="center"/>
          </w:tcPr>
          <w:p w14:paraId="4C0FB4EB" w14:textId="0B75B22D" w:rsidR="00955E79" w:rsidRDefault="009F182D" w:rsidP="00955E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2</w:t>
            </w:r>
            <w:r w:rsidR="00955E79">
              <w:rPr>
                <w:rFonts w:ascii="Times New Roman" w:hAnsi="Times New Roman" w:cs="Times New Roman"/>
                <w:lang w:val="vi-VN"/>
              </w:rPr>
              <w:t>50</w:t>
            </w:r>
          </w:p>
        </w:tc>
        <w:tc>
          <w:tcPr>
            <w:tcW w:w="979" w:type="dxa"/>
            <w:vAlign w:val="center"/>
          </w:tcPr>
          <w:p w14:paraId="0889615D" w14:textId="062B740C" w:rsidR="00955E79" w:rsidRPr="0037422F" w:rsidRDefault="00955E79" w:rsidP="00955E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1217" w:type="dxa"/>
            <w:vAlign w:val="center"/>
          </w:tcPr>
          <w:p w14:paraId="1968F2EC" w14:textId="01BE4369" w:rsidR="00955E79" w:rsidRDefault="00955E79" w:rsidP="00955E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25%</w:t>
            </w:r>
          </w:p>
        </w:tc>
      </w:tr>
      <w:tr w:rsidR="00955E79" w:rsidRPr="00460ACB" w14:paraId="7FCFFBCE" w14:textId="77777777" w:rsidTr="00647651">
        <w:trPr>
          <w:trHeight w:val="384"/>
          <w:jc w:val="center"/>
        </w:trPr>
        <w:tc>
          <w:tcPr>
            <w:tcW w:w="642" w:type="dxa"/>
            <w:vAlign w:val="center"/>
          </w:tcPr>
          <w:p w14:paraId="295B416C" w14:textId="29EC3880" w:rsidR="00955E79" w:rsidRPr="009B53A6" w:rsidRDefault="00955E79" w:rsidP="00955E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7" w:type="dxa"/>
            <w:vAlign w:val="center"/>
          </w:tcPr>
          <w:p w14:paraId="2CE99D75" w14:textId="77777777" w:rsidR="00955E79" w:rsidRPr="0035432A" w:rsidRDefault="00955E79" w:rsidP="00955E79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G102E</w:t>
            </w:r>
          </w:p>
        </w:tc>
        <w:tc>
          <w:tcPr>
            <w:tcW w:w="1407" w:type="dxa"/>
            <w:vAlign w:val="center"/>
          </w:tcPr>
          <w:p w14:paraId="194A6773" w14:textId="77777777" w:rsidR="00955E79" w:rsidRPr="006A4AAC" w:rsidRDefault="00955E79" w:rsidP="00955E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ô 1-2020</w:t>
            </w:r>
          </w:p>
        </w:tc>
        <w:tc>
          <w:tcPr>
            <w:tcW w:w="1259" w:type="dxa"/>
            <w:vAlign w:val="center"/>
          </w:tcPr>
          <w:p w14:paraId="0ADD4AA8" w14:textId="147481C6" w:rsidR="00955E79" w:rsidRDefault="005E542A" w:rsidP="00955E79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3</w:t>
            </w:r>
            <w:r w:rsidR="00955E79">
              <w:rPr>
                <w:rFonts w:ascii="Times New Roman" w:hAnsi="Times New Roman" w:cs="Times New Roman"/>
                <w:lang w:val="vi-VN"/>
              </w:rPr>
              <w:t>19</w:t>
            </w:r>
          </w:p>
        </w:tc>
        <w:tc>
          <w:tcPr>
            <w:tcW w:w="1052" w:type="dxa"/>
            <w:vAlign w:val="center"/>
          </w:tcPr>
          <w:p w14:paraId="6685C9C6" w14:textId="28CA6940" w:rsidR="00955E79" w:rsidRPr="005E542A" w:rsidRDefault="005E542A" w:rsidP="00955E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0" w:type="dxa"/>
            <w:vAlign w:val="center"/>
          </w:tcPr>
          <w:p w14:paraId="3B717CF8" w14:textId="2D2BD556" w:rsidR="00955E79" w:rsidRDefault="00955E79" w:rsidP="00955E79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319</w:t>
            </w:r>
          </w:p>
        </w:tc>
        <w:tc>
          <w:tcPr>
            <w:tcW w:w="979" w:type="dxa"/>
            <w:vAlign w:val="center"/>
          </w:tcPr>
          <w:p w14:paraId="359A9A5B" w14:textId="119C7CEE" w:rsidR="00955E79" w:rsidRPr="0035432A" w:rsidRDefault="00955E79" w:rsidP="00955E79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100</w:t>
            </w:r>
          </w:p>
        </w:tc>
        <w:tc>
          <w:tcPr>
            <w:tcW w:w="1217" w:type="dxa"/>
            <w:vAlign w:val="center"/>
          </w:tcPr>
          <w:p w14:paraId="07205E58" w14:textId="767F742E" w:rsidR="00955E79" w:rsidRPr="0035432A" w:rsidRDefault="00955E79" w:rsidP="00955E79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2%</w:t>
            </w:r>
          </w:p>
        </w:tc>
      </w:tr>
      <w:tr w:rsidR="00955E79" w:rsidRPr="00460ACB" w14:paraId="7D77028E" w14:textId="77777777" w:rsidTr="00647651">
        <w:trPr>
          <w:trHeight w:val="384"/>
          <w:jc w:val="center"/>
        </w:trPr>
        <w:tc>
          <w:tcPr>
            <w:tcW w:w="642" w:type="dxa"/>
            <w:vAlign w:val="center"/>
          </w:tcPr>
          <w:p w14:paraId="68FC039F" w14:textId="4DC86645" w:rsidR="00955E79" w:rsidRPr="009B53A6" w:rsidRDefault="00955E79" w:rsidP="00955E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7" w:type="dxa"/>
            <w:vAlign w:val="center"/>
          </w:tcPr>
          <w:p w14:paraId="2723D948" w14:textId="77777777" w:rsidR="00955E79" w:rsidRDefault="00955E79" w:rsidP="00955E79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emp Sensor Display</w:t>
            </w:r>
          </w:p>
        </w:tc>
        <w:tc>
          <w:tcPr>
            <w:tcW w:w="1407" w:type="dxa"/>
            <w:vAlign w:val="center"/>
          </w:tcPr>
          <w:p w14:paraId="255375ED" w14:textId="77777777" w:rsidR="00955E79" w:rsidRPr="006A4AAC" w:rsidRDefault="00955E79" w:rsidP="00955E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ô 4-2020</w:t>
            </w:r>
          </w:p>
        </w:tc>
        <w:tc>
          <w:tcPr>
            <w:tcW w:w="1259" w:type="dxa"/>
            <w:vAlign w:val="center"/>
          </w:tcPr>
          <w:p w14:paraId="5CACDA92" w14:textId="7DB7B699" w:rsidR="00955E79" w:rsidRDefault="00955E79" w:rsidP="00955E79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178</w:t>
            </w:r>
          </w:p>
        </w:tc>
        <w:tc>
          <w:tcPr>
            <w:tcW w:w="1052" w:type="dxa"/>
            <w:vAlign w:val="center"/>
          </w:tcPr>
          <w:p w14:paraId="6E49F844" w14:textId="2135312D" w:rsidR="00955E79" w:rsidRDefault="00955E79" w:rsidP="00955E79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0</w:t>
            </w:r>
          </w:p>
        </w:tc>
        <w:tc>
          <w:tcPr>
            <w:tcW w:w="1280" w:type="dxa"/>
            <w:vAlign w:val="center"/>
          </w:tcPr>
          <w:p w14:paraId="6103FA8A" w14:textId="05A4128C" w:rsidR="00955E79" w:rsidRDefault="00955E79" w:rsidP="00955E79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178</w:t>
            </w:r>
          </w:p>
        </w:tc>
        <w:tc>
          <w:tcPr>
            <w:tcW w:w="979" w:type="dxa"/>
            <w:vAlign w:val="center"/>
          </w:tcPr>
          <w:p w14:paraId="26C631C1" w14:textId="0BD40D04" w:rsidR="00955E79" w:rsidRDefault="00955E79" w:rsidP="00955E79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10</w:t>
            </w:r>
          </w:p>
        </w:tc>
        <w:tc>
          <w:tcPr>
            <w:tcW w:w="1217" w:type="dxa"/>
            <w:vAlign w:val="center"/>
          </w:tcPr>
          <w:p w14:paraId="1C6F8611" w14:textId="77777777" w:rsidR="00955E79" w:rsidRDefault="00955E79" w:rsidP="00955E79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5%</w:t>
            </w:r>
          </w:p>
        </w:tc>
      </w:tr>
      <w:tr w:rsidR="00955E79" w:rsidRPr="00460ACB" w14:paraId="16F4E427" w14:textId="77777777" w:rsidTr="00647651">
        <w:trPr>
          <w:trHeight w:val="384"/>
          <w:jc w:val="center"/>
        </w:trPr>
        <w:tc>
          <w:tcPr>
            <w:tcW w:w="642" w:type="dxa"/>
            <w:vAlign w:val="center"/>
          </w:tcPr>
          <w:p w14:paraId="59A9ED42" w14:textId="04117411" w:rsidR="00955E79" w:rsidRPr="009B53A6" w:rsidRDefault="00955E79" w:rsidP="00955E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47" w:type="dxa"/>
            <w:vAlign w:val="center"/>
          </w:tcPr>
          <w:p w14:paraId="66FFD790" w14:textId="77777777" w:rsidR="00955E79" w:rsidRDefault="00955E79" w:rsidP="00955E79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ACT-01</w:t>
            </w:r>
          </w:p>
        </w:tc>
        <w:tc>
          <w:tcPr>
            <w:tcW w:w="1407" w:type="dxa"/>
            <w:vAlign w:val="center"/>
          </w:tcPr>
          <w:p w14:paraId="7FFDA04D" w14:textId="77777777" w:rsidR="00955E79" w:rsidRDefault="00955E79" w:rsidP="00955E79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</w:rPr>
              <w:t>Lô 4-2020</w:t>
            </w:r>
          </w:p>
        </w:tc>
        <w:tc>
          <w:tcPr>
            <w:tcW w:w="1259" w:type="dxa"/>
            <w:vAlign w:val="center"/>
          </w:tcPr>
          <w:p w14:paraId="343DD7C9" w14:textId="1A6DE8BE" w:rsidR="00955E79" w:rsidRPr="0038705A" w:rsidRDefault="00955E79" w:rsidP="00955E79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109</w:t>
            </w:r>
          </w:p>
        </w:tc>
        <w:tc>
          <w:tcPr>
            <w:tcW w:w="1052" w:type="dxa"/>
            <w:vAlign w:val="center"/>
          </w:tcPr>
          <w:p w14:paraId="438C0FE3" w14:textId="190E2F48" w:rsidR="00955E79" w:rsidRPr="00955E79" w:rsidRDefault="00955E79" w:rsidP="00955E79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57</w:t>
            </w:r>
          </w:p>
        </w:tc>
        <w:tc>
          <w:tcPr>
            <w:tcW w:w="1280" w:type="dxa"/>
            <w:vAlign w:val="center"/>
          </w:tcPr>
          <w:p w14:paraId="13210B5D" w14:textId="21D1B28F" w:rsidR="00955E79" w:rsidRPr="00955E79" w:rsidRDefault="00955E79" w:rsidP="00955E79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52</w:t>
            </w:r>
          </w:p>
        </w:tc>
        <w:tc>
          <w:tcPr>
            <w:tcW w:w="979" w:type="dxa"/>
            <w:vAlign w:val="center"/>
          </w:tcPr>
          <w:p w14:paraId="6F4A5772" w14:textId="36CD8FD8" w:rsidR="00955E79" w:rsidRDefault="00955E79" w:rsidP="00955E79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52</w:t>
            </w:r>
          </w:p>
        </w:tc>
        <w:tc>
          <w:tcPr>
            <w:tcW w:w="1217" w:type="dxa"/>
            <w:vAlign w:val="center"/>
          </w:tcPr>
          <w:p w14:paraId="1209A468" w14:textId="09A5C669" w:rsidR="00955E79" w:rsidRDefault="00955E79" w:rsidP="00955E79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</w:rPr>
              <w:t>17.3%</w:t>
            </w:r>
          </w:p>
        </w:tc>
      </w:tr>
      <w:tr w:rsidR="00955E79" w:rsidRPr="00460ACB" w14:paraId="0783B792" w14:textId="77777777" w:rsidTr="00647651">
        <w:trPr>
          <w:trHeight w:val="384"/>
          <w:jc w:val="center"/>
        </w:trPr>
        <w:tc>
          <w:tcPr>
            <w:tcW w:w="642" w:type="dxa"/>
            <w:vAlign w:val="center"/>
          </w:tcPr>
          <w:p w14:paraId="6181EB54" w14:textId="632611F3" w:rsidR="00955E79" w:rsidRDefault="00955E79" w:rsidP="00955E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47" w:type="dxa"/>
            <w:vAlign w:val="center"/>
          </w:tcPr>
          <w:p w14:paraId="502DEBE7" w14:textId="3979101C" w:rsidR="00955E79" w:rsidRDefault="00955E79" w:rsidP="00955E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UB_VACC</w:t>
            </w:r>
          </w:p>
        </w:tc>
        <w:tc>
          <w:tcPr>
            <w:tcW w:w="1407" w:type="dxa"/>
            <w:vAlign w:val="center"/>
          </w:tcPr>
          <w:p w14:paraId="0CBFD676" w14:textId="746BD20B" w:rsidR="00955E79" w:rsidRDefault="00955E79" w:rsidP="00955E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ô 2-2021</w:t>
            </w:r>
          </w:p>
        </w:tc>
        <w:tc>
          <w:tcPr>
            <w:tcW w:w="1259" w:type="dxa"/>
            <w:vAlign w:val="center"/>
          </w:tcPr>
          <w:p w14:paraId="45A5BDA2" w14:textId="249B1727" w:rsidR="00955E79" w:rsidRPr="00955E79" w:rsidRDefault="00955E79" w:rsidP="00955E79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2</w:t>
            </w:r>
          </w:p>
        </w:tc>
        <w:tc>
          <w:tcPr>
            <w:tcW w:w="1052" w:type="dxa"/>
            <w:vAlign w:val="center"/>
          </w:tcPr>
          <w:p w14:paraId="0268BC95" w14:textId="1CCA857F" w:rsidR="00955E79" w:rsidRPr="00955E79" w:rsidRDefault="00955E79" w:rsidP="00955E79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0</w:t>
            </w:r>
          </w:p>
        </w:tc>
        <w:tc>
          <w:tcPr>
            <w:tcW w:w="1280" w:type="dxa"/>
            <w:vAlign w:val="center"/>
          </w:tcPr>
          <w:p w14:paraId="0842E7CA" w14:textId="7234F932" w:rsidR="00955E79" w:rsidRDefault="00955E79" w:rsidP="00955E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79" w:type="dxa"/>
            <w:vAlign w:val="center"/>
          </w:tcPr>
          <w:p w14:paraId="0717539C" w14:textId="75BDAA80" w:rsidR="00955E79" w:rsidRDefault="00955E79" w:rsidP="00955E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17" w:type="dxa"/>
            <w:vAlign w:val="center"/>
          </w:tcPr>
          <w:p w14:paraId="24EF32FC" w14:textId="0DFE656E" w:rsidR="00955E79" w:rsidRDefault="00955E79" w:rsidP="00955E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6%</w:t>
            </w:r>
          </w:p>
        </w:tc>
      </w:tr>
      <w:tr w:rsidR="00955E79" w:rsidRPr="00460ACB" w14:paraId="261B010E" w14:textId="77777777" w:rsidTr="00647651">
        <w:trPr>
          <w:trHeight w:val="384"/>
          <w:jc w:val="center"/>
        </w:trPr>
        <w:tc>
          <w:tcPr>
            <w:tcW w:w="642" w:type="dxa"/>
            <w:vAlign w:val="center"/>
          </w:tcPr>
          <w:p w14:paraId="1929B07E" w14:textId="6F97A0FF" w:rsidR="00955E79" w:rsidRDefault="00955E79" w:rsidP="00955E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47" w:type="dxa"/>
            <w:vAlign w:val="center"/>
          </w:tcPr>
          <w:p w14:paraId="6F6497D4" w14:textId="5CA9FBE8" w:rsidR="00955E79" w:rsidRPr="00662B64" w:rsidRDefault="00955E79" w:rsidP="00955E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FID Demo</w:t>
            </w:r>
          </w:p>
        </w:tc>
        <w:tc>
          <w:tcPr>
            <w:tcW w:w="1407" w:type="dxa"/>
            <w:vAlign w:val="center"/>
          </w:tcPr>
          <w:p w14:paraId="012199DA" w14:textId="0B8BBECE" w:rsidR="00955E79" w:rsidRDefault="00955E79" w:rsidP="00955E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ô 1-2022</w:t>
            </w:r>
          </w:p>
        </w:tc>
        <w:tc>
          <w:tcPr>
            <w:tcW w:w="1259" w:type="dxa"/>
            <w:vAlign w:val="center"/>
          </w:tcPr>
          <w:p w14:paraId="10F147E2" w14:textId="1B15D9CB" w:rsidR="00955E79" w:rsidRPr="00955E79" w:rsidRDefault="00955E79" w:rsidP="00955E79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30</w:t>
            </w:r>
          </w:p>
        </w:tc>
        <w:tc>
          <w:tcPr>
            <w:tcW w:w="1052" w:type="dxa"/>
            <w:vAlign w:val="center"/>
          </w:tcPr>
          <w:p w14:paraId="135F5ABE" w14:textId="2D9C0189" w:rsidR="00955E79" w:rsidRPr="00955E79" w:rsidRDefault="00955E79" w:rsidP="00955E79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0</w:t>
            </w:r>
          </w:p>
        </w:tc>
        <w:tc>
          <w:tcPr>
            <w:tcW w:w="1280" w:type="dxa"/>
            <w:vAlign w:val="center"/>
          </w:tcPr>
          <w:p w14:paraId="15A93537" w14:textId="7548FAC9" w:rsidR="00955E79" w:rsidRDefault="00955E79" w:rsidP="00955E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79" w:type="dxa"/>
            <w:vAlign w:val="center"/>
          </w:tcPr>
          <w:p w14:paraId="4C28E79A" w14:textId="09C2EA75" w:rsidR="00955E79" w:rsidRPr="009E44E6" w:rsidRDefault="00955E79" w:rsidP="00955E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7" w:type="dxa"/>
            <w:vAlign w:val="center"/>
          </w:tcPr>
          <w:p w14:paraId="5849E675" w14:textId="3E6370F9" w:rsidR="00955E79" w:rsidRPr="009E44E6" w:rsidRDefault="00955E79" w:rsidP="00955E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%</w:t>
            </w:r>
          </w:p>
        </w:tc>
      </w:tr>
      <w:tr w:rsidR="00955E79" w:rsidRPr="00460ACB" w14:paraId="06DDD974" w14:textId="77777777" w:rsidTr="00647651">
        <w:trPr>
          <w:trHeight w:val="384"/>
          <w:jc w:val="center"/>
        </w:trPr>
        <w:tc>
          <w:tcPr>
            <w:tcW w:w="3496" w:type="dxa"/>
            <w:gridSpan w:val="3"/>
            <w:vAlign w:val="center"/>
          </w:tcPr>
          <w:p w14:paraId="47F01DA1" w14:textId="02717BC3" w:rsidR="00955E79" w:rsidRPr="00E915B7" w:rsidRDefault="00955E79" w:rsidP="00955E79">
            <w:pPr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 w:rsidRPr="00E915B7">
              <w:rPr>
                <w:rFonts w:ascii="Times New Roman" w:hAnsi="Times New Roman" w:cs="Times New Roman"/>
                <w:b/>
                <w:lang w:val="vi-VN"/>
              </w:rPr>
              <w:t>TỔNG</w:t>
            </w:r>
          </w:p>
        </w:tc>
        <w:tc>
          <w:tcPr>
            <w:tcW w:w="1259" w:type="dxa"/>
            <w:vAlign w:val="center"/>
          </w:tcPr>
          <w:p w14:paraId="61AD8C64" w14:textId="4065C040" w:rsidR="00955E79" w:rsidRPr="004E3183" w:rsidRDefault="002E623B" w:rsidP="00955E79">
            <w:pPr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>
              <w:rPr>
                <w:rFonts w:ascii="Times New Roman" w:hAnsi="Times New Roman" w:cs="Times New Roman"/>
                <w:b/>
                <w:lang w:val="vi-VN"/>
              </w:rPr>
              <w:t>14</w:t>
            </w:r>
            <w:r w:rsidR="00E915B7" w:rsidRPr="004E3183">
              <w:rPr>
                <w:rFonts w:ascii="Times New Roman" w:hAnsi="Times New Roman" w:cs="Times New Roman"/>
                <w:b/>
                <w:lang w:val="vi-VN"/>
              </w:rPr>
              <w:t>88</w:t>
            </w:r>
          </w:p>
        </w:tc>
        <w:tc>
          <w:tcPr>
            <w:tcW w:w="1052" w:type="dxa"/>
            <w:vAlign w:val="center"/>
          </w:tcPr>
          <w:p w14:paraId="59EFCF8A" w14:textId="68D98FD4" w:rsidR="00955E79" w:rsidRPr="002E623B" w:rsidRDefault="002E623B" w:rsidP="00955E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0</w:t>
            </w:r>
          </w:p>
        </w:tc>
        <w:tc>
          <w:tcPr>
            <w:tcW w:w="1280" w:type="dxa"/>
            <w:vAlign w:val="center"/>
          </w:tcPr>
          <w:p w14:paraId="5FF9BA98" w14:textId="69688DE3" w:rsidR="00955E79" w:rsidRPr="002E623B" w:rsidRDefault="002E623B" w:rsidP="00955E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31</w:t>
            </w:r>
          </w:p>
        </w:tc>
        <w:tc>
          <w:tcPr>
            <w:tcW w:w="979" w:type="dxa"/>
            <w:vAlign w:val="center"/>
          </w:tcPr>
          <w:p w14:paraId="0A7854C7" w14:textId="223D1CFE" w:rsidR="00955E79" w:rsidRPr="004E3183" w:rsidRDefault="00E915B7" w:rsidP="00955E79">
            <w:pPr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 w:rsidRPr="004E3183">
              <w:rPr>
                <w:rFonts w:ascii="Times New Roman" w:hAnsi="Times New Roman" w:cs="Times New Roman"/>
                <w:b/>
                <w:lang w:val="vi-VN"/>
              </w:rPr>
              <w:t>814</w:t>
            </w:r>
          </w:p>
        </w:tc>
        <w:tc>
          <w:tcPr>
            <w:tcW w:w="1217" w:type="dxa"/>
            <w:vAlign w:val="center"/>
          </w:tcPr>
          <w:p w14:paraId="45591DED" w14:textId="444876C2" w:rsidR="00955E79" w:rsidRPr="004E3183" w:rsidRDefault="002F5A2E" w:rsidP="00955E79">
            <w:pPr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 w:rsidRPr="004E3183">
              <w:rPr>
                <w:rFonts w:ascii="Times New Roman" w:hAnsi="Times New Roman" w:cs="Times New Roman"/>
                <w:b/>
                <w:lang w:val="vi-VN"/>
              </w:rPr>
              <w:t>43.11%</w:t>
            </w:r>
          </w:p>
        </w:tc>
      </w:tr>
    </w:tbl>
    <w:p w14:paraId="12C77B19" w14:textId="77777777" w:rsidR="001637CF" w:rsidRDefault="001637CF" w:rsidP="00C54AFC">
      <w:pPr>
        <w:rPr>
          <w:rFonts w:ascii="Times New Roman" w:hAnsi="Times New Roman" w:cs="Times New Roman"/>
          <w:b/>
          <w:sz w:val="24"/>
        </w:rPr>
      </w:pPr>
    </w:p>
    <w:p w14:paraId="79FB5A5A" w14:textId="77777777" w:rsidR="004257FB" w:rsidRDefault="004257FB" w:rsidP="00C54AFC">
      <w:pPr>
        <w:rPr>
          <w:rFonts w:ascii="Times New Roman" w:hAnsi="Times New Roman" w:cs="Times New Roman"/>
          <w:b/>
          <w:sz w:val="24"/>
        </w:rPr>
      </w:pPr>
    </w:p>
    <w:p w14:paraId="2C16DA8B" w14:textId="77777777" w:rsidR="006A4141" w:rsidRDefault="006A4141" w:rsidP="00C54AFC">
      <w:pPr>
        <w:rPr>
          <w:rFonts w:ascii="Times New Roman" w:hAnsi="Times New Roman" w:cs="Times New Roman"/>
          <w:b/>
          <w:sz w:val="24"/>
        </w:rPr>
      </w:pPr>
    </w:p>
    <w:p w14:paraId="41E2294C" w14:textId="77777777" w:rsidR="00365139" w:rsidRPr="00C54AFC" w:rsidRDefault="00365139" w:rsidP="00C54AFC">
      <w:pPr>
        <w:rPr>
          <w:rFonts w:ascii="Times New Roman" w:hAnsi="Times New Roman" w:cs="Times New Roman"/>
          <w:b/>
          <w:sz w:val="24"/>
        </w:rPr>
      </w:pPr>
    </w:p>
    <w:p w14:paraId="58BE8D57" w14:textId="77777777" w:rsidR="00DA745C" w:rsidRPr="00527A4C" w:rsidRDefault="00CD21C8" w:rsidP="00527A4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</w:rPr>
      </w:pPr>
      <w:r w:rsidRPr="00527A4C">
        <w:rPr>
          <w:rFonts w:ascii="Times New Roman" w:hAnsi="Times New Roman" w:cs="Times New Roman"/>
          <w:b/>
          <w:sz w:val="24"/>
        </w:rPr>
        <w:t>Bộ phận</w:t>
      </w:r>
      <w:r w:rsidR="00CE6532" w:rsidRPr="00527A4C">
        <w:rPr>
          <w:rFonts w:ascii="Times New Roman" w:hAnsi="Times New Roman" w:cs="Times New Roman"/>
          <w:b/>
          <w:sz w:val="24"/>
          <w:lang w:val="vi-VN"/>
        </w:rPr>
        <w:t>:</w:t>
      </w:r>
      <w:r w:rsidR="00CE6532" w:rsidRPr="00527A4C">
        <w:rPr>
          <w:rFonts w:ascii="Times New Roman" w:hAnsi="Times New Roman" w:cs="Times New Roman"/>
          <w:b/>
          <w:sz w:val="24"/>
        </w:rPr>
        <w:t xml:space="preserve"> </w:t>
      </w:r>
      <w:r w:rsidR="00CE6532" w:rsidRPr="00527A4C">
        <w:rPr>
          <w:rFonts w:ascii="Times New Roman" w:hAnsi="Times New Roman" w:cs="Times New Roman"/>
          <w:b/>
          <w:sz w:val="24"/>
          <w:lang w:val="vi-VN"/>
        </w:rPr>
        <w:t>B</w:t>
      </w:r>
      <w:r w:rsidRPr="00527A4C">
        <w:rPr>
          <w:rFonts w:ascii="Times New Roman" w:hAnsi="Times New Roman" w:cs="Times New Roman"/>
          <w:b/>
          <w:sz w:val="24"/>
        </w:rPr>
        <w:t>ảo hành</w:t>
      </w:r>
    </w:p>
    <w:p w14:paraId="214136F9" w14:textId="067B96F6" w:rsidR="008D036F" w:rsidRPr="00B12F0B" w:rsidRDefault="00885418" w:rsidP="00B12F0B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b/>
        </w:rPr>
      </w:pPr>
      <w:r w:rsidRPr="00B12F0B">
        <w:rPr>
          <w:rFonts w:ascii="Times New Roman" w:hAnsi="Times New Roman" w:cs="Times New Roman"/>
          <w:b/>
        </w:rPr>
        <w:t xml:space="preserve">Số lượng </w:t>
      </w:r>
      <w:r w:rsidR="007C399D">
        <w:rPr>
          <w:rFonts w:ascii="Times New Roman" w:hAnsi="Times New Roman" w:cs="Times New Roman"/>
          <w:b/>
        </w:rPr>
        <w:t xml:space="preserve">theo </w:t>
      </w:r>
      <w:r w:rsidR="002E47BF">
        <w:rPr>
          <w:rFonts w:ascii="Times New Roman" w:hAnsi="Times New Roman" w:cs="Times New Roman"/>
          <w:b/>
        </w:rPr>
        <w:t>lỗi</w:t>
      </w:r>
    </w:p>
    <w:tbl>
      <w:tblPr>
        <w:tblW w:w="3920" w:type="dxa"/>
        <w:jc w:val="center"/>
        <w:tblLook w:val="04A0" w:firstRow="1" w:lastRow="0" w:firstColumn="1" w:lastColumn="0" w:noHBand="0" w:noVBand="1"/>
      </w:tblPr>
      <w:tblGrid>
        <w:gridCol w:w="1960"/>
        <w:gridCol w:w="1960"/>
      </w:tblGrid>
      <w:tr w:rsidR="00E63684" w:rsidRPr="00674ACC" w14:paraId="5CF768D9" w14:textId="77777777" w:rsidTr="00E63684">
        <w:trPr>
          <w:trHeight w:val="375"/>
          <w:jc w:val="center"/>
        </w:trPr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0B530506" w14:textId="77777777" w:rsidR="00E63684" w:rsidRPr="00674ACC" w:rsidRDefault="00E63684" w:rsidP="0012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74AC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Ghi chú xử lý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0AF465F0" w14:textId="77777777" w:rsidR="00E63684" w:rsidRPr="00674ACC" w:rsidRDefault="00E63684" w:rsidP="0012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674AC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Số lượng</w:t>
            </w:r>
          </w:p>
        </w:tc>
      </w:tr>
      <w:tr w:rsidR="00E63684" w:rsidRPr="00674ACC" w14:paraId="3033F99C" w14:textId="77777777" w:rsidTr="00E63684">
        <w:trPr>
          <w:trHeight w:val="375"/>
          <w:jc w:val="center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1A7E43AC" w14:textId="77777777" w:rsidR="00E63684" w:rsidRPr="00674ACC" w:rsidRDefault="00E63684" w:rsidP="00122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78F6D41B" w14:textId="77777777" w:rsidR="00E63684" w:rsidRPr="00674ACC" w:rsidRDefault="00E63684" w:rsidP="00122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63684" w:rsidRPr="00674ACC" w14:paraId="700B3707" w14:textId="77777777" w:rsidTr="00E63684">
        <w:trPr>
          <w:trHeight w:val="37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B9B6E" w14:textId="77777777" w:rsidR="00E63684" w:rsidRPr="00674ACC" w:rsidRDefault="00E63684" w:rsidP="0012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4AC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ỗi MC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6A8EC" w14:textId="3D659E86" w:rsidR="00E63684" w:rsidRPr="00674ACC" w:rsidRDefault="00E63684" w:rsidP="0012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4AC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E63684" w:rsidRPr="00674ACC" w14:paraId="223D9A6F" w14:textId="77777777" w:rsidTr="00E63684">
        <w:trPr>
          <w:trHeight w:val="37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B0AD0" w14:textId="77777777" w:rsidR="00E63684" w:rsidRPr="00674ACC" w:rsidRDefault="00E63684" w:rsidP="0012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4AC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ỗi GSM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AD6C1" w14:textId="77777777" w:rsidR="00E63684" w:rsidRPr="00674ACC" w:rsidRDefault="00E63684" w:rsidP="0012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4AC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</w:tr>
      <w:tr w:rsidR="00E63684" w:rsidRPr="00674ACC" w14:paraId="20016C33" w14:textId="77777777" w:rsidTr="00E63684">
        <w:trPr>
          <w:trHeight w:val="36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A5284" w14:textId="77777777" w:rsidR="00E63684" w:rsidRPr="00674ACC" w:rsidRDefault="00E63684" w:rsidP="0012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4AC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ỗi GP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C62A7" w14:textId="77777777" w:rsidR="00E63684" w:rsidRPr="00674ACC" w:rsidRDefault="00E63684" w:rsidP="0012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4AC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E63684" w:rsidRPr="00674ACC" w14:paraId="39205990" w14:textId="77777777" w:rsidTr="00E63684">
        <w:trPr>
          <w:trHeight w:val="37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09799" w14:textId="77777777" w:rsidR="00E63684" w:rsidRPr="00674ACC" w:rsidRDefault="00E63684" w:rsidP="0012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4AC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ỗi ACC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4B5D4" w14:textId="7E7F4FA5" w:rsidR="00E63684" w:rsidRPr="00674ACC" w:rsidRDefault="00E63684" w:rsidP="0012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4AC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E63684" w:rsidRPr="00674ACC" w14:paraId="6F28E1D8" w14:textId="77777777" w:rsidTr="00E63684">
        <w:trPr>
          <w:trHeight w:val="37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8B118" w14:textId="77777777" w:rsidR="00E63684" w:rsidRPr="00674ACC" w:rsidRDefault="00E63684" w:rsidP="0012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4AC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ỗi nguồ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EC002" w14:textId="77777777" w:rsidR="00E63684" w:rsidRPr="00674ACC" w:rsidRDefault="00E63684" w:rsidP="0012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4AC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</w:tr>
      <w:tr w:rsidR="00E63684" w:rsidRPr="00674ACC" w14:paraId="7BD92786" w14:textId="77777777" w:rsidTr="00E63684">
        <w:trPr>
          <w:trHeight w:val="37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D0280" w14:textId="77777777" w:rsidR="00E63684" w:rsidRPr="00674ACC" w:rsidRDefault="00E63684" w:rsidP="0012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4AC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ỗi khác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592B0" w14:textId="77777777" w:rsidR="00E63684" w:rsidRPr="00674ACC" w:rsidRDefault="00E63684" w:rsidP="0012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4AC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4</w:t>
            </w:r>
          </w:p>
        </w:tc>
      </w:tr>
      <w:tr w:rsidR="00E63684" w:rsidRPr="00674ACC" w14:paraId="5404C9EA" w14:textId="77777777" w:rsidTr="00E63684">
        <w:trPr>
          <w:trHeight w:val="33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E4BB8" w14:textId="77777777" w:rsidR="00E63684" w:rsidRPr="00674ACC" w:rsidRDefault="00E63684" w:rsidP="0012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4AC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ất cấu hình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BBE6B" w14:textId="77777777" w:rsidR="00E63684" w:rsidRPr="00674ACC" w:rsidRDefault="00E63684" w:rsidP="0012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4AC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</w:tr>
      <w:tr w:rsidR="00E63684" w:rsidRPr="00674ACC" w14:paraId="5A9133D1" w14:textId="77777777" w:rsidTr="00E63684">
        <w:trPr>
          <w:trHeight w:val="33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2F4F1" w14:textId="286BBB87" w:rsidR="00E63684" w:rsidRPr="00674ACC" w:rsidRDefault="00E63684" w:rsidP="0012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4AC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et</w:t>
            </w:r>
            <w:r w:rsidR="006C72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674AC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Factory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BA0B7" w14:textId="77777777" w:rsidR="00E63684" w:rsidRPr="00674ACC" w:rsidRDefault="00E63684" w:rsidP="0012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4AC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E63684" w:rsidRPr="00674ACC" w14:paraId="319F228A" w14:textId="77777777" w:rsidTr="00E63684">
        <w:trPr>
          <w:trHeight w:val="37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DC0A1" w14:textId="5CA28683" w:rsidR="00E63684" w:rsidRPr="00674ACC" w:rsidRDefault="00C61FDA" w:rsidP="0012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Restor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3A2F3" w14:textId="77777777" w:rsidR="00E63684" w:rsidRPr="00674ACC" w:rsidRDefault="00E63684" w:rsidP="0012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4AC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E63684" w:rsidRPr="00674ACC" w14:paraId="1B20BE27" w14:textId="77777777" w:rsidTr="00E63684">
        <w:trPr>
          <w:trHeight w:val="33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CCEF1" w14:textId="77777777" w:rsidR="00E63684" w:rsidRPr="00674ACC" w:rsidRDefault="00E63684" w:rsidP="0012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4AC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âng cấp FW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BBFFA" w14:textId="77777777" w:rsidR="00E63684" w:rsidRPr="00674ACC" w:rsidRDefault="00E63684" w:rsidP="0012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4AC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7</w:t>
            </w:r>
          </w:p>
        </w:tc>
      </w:tr>
      <w:tr w:rsidR="00E63684" w:rsidRPr="00674ACC" w14:paraId="3833A24A" w14:textId="77777777" w:rsidTr="00E63684">
        <w:trPr>
          <w:trHeight w:val="33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B99F6" w14:textId="77777777" w:rsidR="00E63684" w:rsidRPr="00674ACC" w:rsidRDefault="00E63684" w:rsidP="0012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4AC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ông lỗ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E4A41" w14:textId="77777777" w:rsidR="00E63684" w:rsidRPr="00674ACC" w:rsidRDefault="00E63684" w:rsidP="0012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4AC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</w:tr>
      <w:tr w:rsidR="00E63684" w:rsidRPr="00674ACC" w14:paraId="3623F960" w14:textId="77777777" w:rsidTr="00E63684">
        <w:trPr>
          <w:trHeight w:val="33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E5C255" w14:textId="77777777" w:rsidR="00E63684" w:rsidRPr="00674ACC" w:rsidRDefault="00E63684" w:rsidP="0012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4A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ổi mớ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CFB5E" w14:textId="77777777" w:rsidR="00E63684" w:rsidRPr="00674ACC" w:rsidRDefault="00E63684" w:rsidP="0012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4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E63684" w:rsidRPr="00674ACC" w14:paraId="0BF938C2" w14:textId="77777777" w:rsidTr="00E63684">
        <w:trPr>
          <w:trHeight w:val="37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22A282" w14:textId="77777777" w:rsidR="00E63684" w:rsidRPr="00674ACC" w:rsidRDefault="00E63684" w:rsidP="0012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4AC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ông sử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10568" w14:textId="77777777" w:rsidR="00E63684" w:rsidRPr="00674ACC" w:rsidRDefault="00E63684" w:rsidP="0012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4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</w:tbl>
    <w:p w14:paraId="3A7E4AB2" w14:textId="77777777" w:rsidR="00E0410C" w:rsidRPr="00724206" w:rsidRDefault="00E0410C" w:rsidP="00F507F4">
      <w:pPr>
        <w:jc w:val="center"/>
        <w:rPr>
          <w:rFonts w:ascii="Times New Roman" w:hAnsi="Times New Roman" w:cs="Times New Roman"/>
          <w:b/>
        </w:rPr>
      </w:pPr>
    </w:p>
    <w:p w14:paraId="5BE799A6" w14:textId="77777777" w:rsidR="00CD21C8" w:rsidRPr="007B0103" w:rsidRDefault="008D036F" w:rsidP="00A80B01">
      <w:pPr>
        <w:rPr>
          <w:rFonts w:ascii="Times New Roman" w:hAnsi="Times New Roman" w:cs="Times New Roman"/>
          <w:b/>
          <w:lang w:val="vi-VN"/>
        </w:rPr>
      </w:pPr>
      <w:r w:rsidRPr="007B0103">
        <w:rPr>
          <w:rFonts w:ascii="Times New Roman" w:hAnsi="Times New Roman" w:cs="Times New Roman"/>
          <w:b/>
          <w:lang w:val="vi-VN"/>
        </w:rPr>
        <w:t>2.2</w:t>
      </w:r>
      <w:r w:rsidR="00A80B01" w:rsidRPr="007B0103">
        <w:rPr>
          <w:rFonts w:ascii="Times New Roman" w:hAnsi="Times New Roman" w:cs="Times New Roman"/>
          <w:b/>
          <w:lang w:val="vi-VN"/>
        </w:rPr>
        <w:t xml:space="preserve"> </w:t>
      </w:r>
      <w:r w:rsidR="00885418" w:rsidRPr="007B0103">
        <w:rPr>
          <w:rFonts w:ascii="Times New Roman" w:hAnsi="Times New Roman" w:cs="Times New Roman"/>
          <w:b/>
          <w:lang w:val="vi-VN"/>
        </w:rPr>
        <w:t>Số lượng xử lý theo mã thiết bị</w:t>
      </w:r>
    </w:p>
    <w:tbl>
      <w:tblPr>
        <w:tblW w:w="9913" w:type="dxa"/>
        <w:jc w:val="center"/>
        <w:tblLook w:val="04A0" w:firstRow="1" w:lastRow="0" w:firstColumn="1" w:lastColumn="0" w:noHBand="0" w:noVBand="1"/>
      </w:tblPr>
      <w:tblGrid>
        <w:gridCol w:w="684"/>
        <w:gridCol w:w="2397"/>
        <w:gridCol w:w="337"/>
        <w:gridCol w:w="825"/>
        <w:gridCol w:w="992"/>
        <w:gridCol w:w="1134"/>
        <w:gridCol w:w="928"/>
        <w:gridCol w:w="1340"/>
        <w:gridCol w:w="1276"/>
      </w:tblGrid>
      <w:tr w:rsidR="00653227" w:rsidRPr="00D37A95" w14:paraId="083B9E8B" w14:textId="77777777" w:rsidTr="006552E4">
        <w:trPr>
          <w:trHeight w:val="1155"/>
          <w:jc w:val="center"/>
        </w:trPr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  <w:vAlign w:val="center"/>
            <w:hideMark/>
          </w:tcPr>
          <w:p w14:paraId="739081A1" w14:textId="6BD29E4A" w:rsidR="00D37A95" w:rsidRPr="00D37A95" w:rsidRDefault="00EA05B0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vi-VN"/>
              </w:rPr>
              <w:t>STT</w:t>
            </w:r>
          </w:p>
        </w:tc>
        <w:tc>
          <w:tcPr>
            <w:tcW w:w="27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  <w:vAlign w:val="center"/>
            <w:hideMark/>
          </w:tcPr>
          <w:p w14:paraId="09C9F766" w14:textId="77777777" w:rsidR="00D37A95" w:rsidRPr="00D37A95" w:rsidRDefault="00D37A95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7A9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odel</w:t>
            </w:r>
          </w:p>
        </w:tc>
        <w:tc>
          <w:tcPr>
            <w:tcW w:w="8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  <w:vAlign w:val="center"/>
            <w:hideMark/>
          </w:tcPr>
          <w:p w14:paraId="2424CBEA" w14:textId="77777777" w:rsidR="00D37A95" w:rsidRPr="00D37A95" w:rsidRDefault="00D37A95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7A9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ố lượng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  <w:vAlign w:val="center"/>
            <w:hideMark/>
          </w:tcPr>
          <w:p w14:paraId="32AF8AE7" w14:textId="77777777" w:rsidR="00D37A95" w:rsidRPr="00D37A95" w:rsidRDefault="00D37A95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7A9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Đang xử lý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  <w:vAlign w:val="center"/>
            <w:hideMark/>
          </w:tcPr>
          <w:p w14:paraId="137090EB" w14:textId="77777777" w:rsidR="00D37A95" w:rsidRPr="00D37A95" w:rsidRDefault="00D37A95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7A9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Đã xử lý xong</w:t>
            </w:r>
          </w:p>
        </w:tc>
        <w:tc>
          <w:tcPr>
            <w:tcW w:w="9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  <w:vAlign w:val="center"/>
            <w:hideMark/>
          </w:tcPr>
          <w:p w14:paraId="60744868" w14:textId="77777777" w:rsidR="00D37A95" w:rsidRPr="00D37A95" w:rsidRDefault="00D37A95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7A9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Đã trả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  <w:vAlign w:val="center"/>
            <w:hideMark/>
          </w:tcPr>
          <w:p w14:paraId="680AB118" w14:textId="3EEB1643" w:rsidR="00D37A95" w:rsidRPr="00D37A95" w:rsidRDefault="00E961E4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Hoàn</w:t>
            </w:r>
            <w:r w:rsidR="00B069A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="00D37A95" w:rsidRPr="00D37A9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hành(%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  <w:vAlign w:val="center"/>
            <w:hideMark/>
          </w:tcPr>
          <w:p w14:paraId="7D38D476" w14:textId="3F2DF978" w:rsidR="00D37A95" w:rsidRPr="00D37A95" w:rsidRDefault="00C326F0" w:rsidP="007A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hưa</w:t>
            </w:r>
            <w:r w:rsidR="00D37A95" w:rsidRPr="00D37A9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="007A2D5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Xử lý</w:t>
            </w:r>
            <w:r w:rsidR="00D37A95" w:rsidRPr="00D37A9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%)</w:t>
            </w:r>
          </w:p>
        </w:tc>
      </w:tr>
      <w:tr w:rsidR="00CA4487" w:rsidRPr="00D37A95" w14:paraId="6B3B2EBC" w14:textId="77777777" w:rsidTr="006552E4">
        <w:trPr>
          <w:trHeight w:val="402"/>
          <w:jc w:val="center"/>
        </w:trPr>
        <w:tc>
          <w:tcPr>
            <w:tcW w:w="6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DEEB8" w14:textId="69343067" w:rsidR="00CA4487" w:rsidRPr="00D37A95" w:rsidRDefault="00CA4487" w:rsidP="00CA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1</w:t>
            </w: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FBF9D6" w14:textId="7BDA5082" w:rsidR="00CA4487" w:rsidRPr="00AD34D6" w:rsidRDefault="00CA4487" w:rsidP="00CA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31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G102LE-4G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AC5D48" w14:textId="516E2510" w:rsidR="00CA4487" w:rsidRPr="00AD34D6" w:rsidRDefault="00F51E1E" w:rsidP="00CA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838B7D" w14:textId="4742AB7E" w:rsidR="00CA4487" w:rsidRPr="00AD34D6" w:rsidRDefault="00B06313" w:rsidP="00CA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8B2FD3" w14:textId="28930E5C" w:rsidR="00CA4487" w:rsidRPr="00AD34D6" w:rsidRDefault="00AD34D6" w:rsidP="00CA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B67D54" w14:textId="6E07138E" w:rsidR="00CA4487" w:rsidRPr="00AD34D6" w:rsidRDefault="00B06313" w:rsidP="00CA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F2EAE3" w14:textId="768568FD" w:rsidR="00CA4487" w:rsidRPr="00721B49" w:rsidRDefault="00721B49" w:rsidP="00CA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9EB78" w14:textId="2E65C4A2" w:rsidR="00CA4487" w:rsidRPr="00D37A95" w:rsidRDefault="00721B49" w:rsidP="00CA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17</w:t>
            </w:r>
          </w:p>
        </w:tc>
      </w:tr>
      <w:tr w:rsidR="00CA4487" w:rsidRPr="00D37A95" w14:paraId="5B55C65A" w14:textId="77777777" w:rsidTr="006552E4">
        <w:trPr>
          <w:trHeight w:val="402"/>
          <w:jc w:val="center"/>
        </w:trPr>
        <w:tc>
          <w:tcPr>
            <w:tcW w:w="6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CE1D3" w14:textId="11DF036A" w:rsidR="00CA4487" w:rsidRPr="00D37A95" w:rsidRDefault="00CA4487" w:rsidP="00CA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2</w:t>
            </w: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F03B7C" w14:textId="014F8EF5" w:rsidR="00CA4487" w:rsidRPr="00AD34D6" w:rsidRDefault="00CA4487" w:rsidP="00CA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31DF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TG10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26EA1A" w14:textId="0990B899" w:rsidR="00CA4487" w:rsidRPr="00AD34D6" w:rsidRDefault="00F51E1E" w:rsidP="00CA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EFAA0F" w14:textId="4699D2D2" w:rsidR="00CA4487" w:rsidRPr="00AD34D6" w:rsidRDefault="00AD34D6" w:rsidP="00CA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5BC747" w14:textId="1639AF03" w:rsidR="00CA4487" w:rsidRPr="00D37A95" w:rsidRDefault="00AD34D6" w:rsidP="00CA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F8FA15" w14:textId="576026F8" w:rsidR="00CA4487" w:rsidRPr="00AD34D6" w:rsidRDefault="00B06313" w:rsidP="00CA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9EEB3F" w14:textId="1135469B" w:rsidR="00CA4487" w:rsidRPr="00721B49" w:rsidRDefault="00721B49" w:rsidP="00CA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B38DDA" w14:textId="3A40E02F" w:rsidR="00CA4487" w:rsidRPr="00D37A95" w:rsidRDefault="00CA4487" w:rsidP="00CA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5D1B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0</w:t>
            </w:r>
          </w:p>
        </w:tc>
      </w:tr>
      <w:tr w:rsidR="00CA4487" w:rsidRPr="00D37A95" w14:paraId="6E421FD7" w14:textId="77777777" w:rsidTr="006552E4">
        <w:trPr>
          <w:trHeight w:val="402"/>
          <w:jc w:val="center"/>
        </w:trPr>
        <w:tc>
          <w:tcPr>
            <w:tcW w:w="6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74297" w14:textId="1912C559" w:rsidR="00CA4487" w:rsidRPr="00D37A95" w:rsidRDefault="00CA4487" w:rsidP="00CA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3</w:t>
            </w: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B250CE" w14:textId="642BFDA1" w:rsidR="00CA4487" w:rsidRPr="00AD34D6" w:rsidRDefault="00CA4487" w:rsidP="00CA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31DF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TG102V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D2C049" w14:textId="10067AA2" w:rsidR="00CA4487" w:rsidRPr="00AD34D6" w:rsidRDefault="00F51E1E" w:rsidP="00CA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277501" w14:textId="0287A3B2" w:rsidR="00CA4487" w:rsidRPr="00AD34D6" w:rsidRDefault="00777874" w:rsidP="00CA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C081F4" w14:textId="41990358" w:rsidR="00CA4487" w:rsidRPr="00D37A95" w:rsidRDefault="00AD34D6" w:rsidP="00CA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463846" w14:textId="0F9B190E" w:rsidR="00CA4487" w:rsidRPr="00AD34D6" w:rsidRDefault="00777874" w:rsidP="00CA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E9859C" w14:textId="533AE069" w:rsidR="00CA4487" w:rsidRPr="00D863F1" w:rsidRDefault="00D863F1" w:rsidP="00CA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B783A4" w14:textId="23CDF067" w:rsidR="00CA4487" w:rsidRPr="00D37A95" w:rsidRDefault="00D863F1" w:rsidP="00CA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32</w:t>
            </w:r>
          </w:p>
        </w:tc>
      </w:tr>
      <w:tr w:rsidR="00CA4487" w:rsidRPr="00D37A95" w14:paraId="2D958DAB" w14:textId="77777777" w:rsidTr="006552E4">
        <w:trPr>
          <w:trHeight w:val="402"/>
          <w:jc w:val="center"/>
        </w:trPr>
        <w:tc>
          <w:tcPr>
            <w:tcW w:w="6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C5F48" w14:textId="61472774" w:rsidR="00CA4487" w:rsidRPr="00D37A95" w:rsidRDefault="00CA4487" w:rsidP="00CA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4</w:t>
            </w: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7047D1" w14:textId="06AE0546" w:rsidR="00CA4487" w:rsidRPr="00AD34D6" w:rsidRDefault="00CA4487" w:rsidP="00CA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31DF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TG102SE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7FDDBD" w14:textId="639B6367" w:rsidR="00CA4487" w:rsidRPr="00AD34D6" w:rsidRDefault="00F51E1E" w:rsidP="00CA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6A7A11" w14:textId="521B7885" w:rsidR="00CA4487" w:rsidRPr="00AD34D6" w:rsidRDefault="00B06313" w:rsidP="00CA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D9D949" w14:textId="3A082590" w:rsidR="00CA4487" w:rsidRPr="00AD34D6" w:rsidRDefault="00AD34D6" w:rsidP="00CA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7189B4" w14:textId="1BDA4470" w:rsidR="00CA4487" w:rsidRPr="00AD34D6" w:rsidRDefault="00B06313" w:rsidP="00CA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BCA378" w14:textId="5802D65C" w:rsidR="00CA4487" w:rsidRPr="00D863F1" w:rsidRDefault="00D863F1" w:rsidP="00CA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D80DC8" w14:textId="4345437D" w:rsidR="00CA4487" w:rsidRPr="00D37A95" w:rsidRDefault="00D863F1" w:rsidP="00CA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12</w:t>
            </w:r>
          </w:p>
        </w:tc>
      </w:tr>
      <w:tr w:rsidR="00CA4487" w:rsidRPr="00D37A95" w14:paraId="2F92037A" w14:textId="77777777" w:rsidTr="006552E4">
        <w:trPr>
          <w:trHeight w:val="402"/>
          <w:jc w:val="center"/>
        </w:trPr>
        <w:tc>
          <w:tcPr>
            <w:tcW w:w="6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68B50E" w14:textId="5A804234" w:rsidR="00CA4487" w:rsidRPr="00D37A95" w:rsidRDefault="00CA4487" w:rsidP="00CA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5</w:t>
            </w: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F6D56C" w14:textId="5D0D1011" w:rsidR="00CA4487" w:rsidRPr="00AD34D6" w:rsidRDefault="00CA4487" w:rsidP="00CA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31DF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TG102LE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6642F6" w14:textId="5B415C5B" w:rsidR="00CA4487" w:rsidRPr="00AD34D6" w:rsidRDefault="00F51E1E" w:rsidP="00CA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23B015" w14:textId="555C3CF6" w:rsidR="00CA4487" w:rsidRPr="00AD34D6" w:rsidRDefault="00B06313" w:rsidP="00CA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26F1DE" w14:textId="291CF771" w:rsidR="00CA4487" w:rsidRPr="00AD34D6" w:rsidRDefault="00AD34D6" w:rsidP="00CA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199C21" w14:textId="402D6C9B" w:rsidR="00CA4487" w:rsidRPr="00AD34D6" w:rsidRDefault="00B06313" w:rsidP="00CA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876698" w14:textId="285333FB" w:rsidR="00CA4487" w:rsidRPr="00D863F1" w:rsidRDefault="00D863F1" w:rsidP="00CA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77AF6E" w14:textId="1AE4D66D" w:rsidR="00CA4487" w:rsidRPr="00D37A95" w:rsidRDefault="00D863F1" w:rsidP="00CA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59</w:t>
            </w:r>
          </w:p>
        </w:tc>
      </w:tr>
      <w:tr w:rsidR="00CA4487" w:rsidRPr="00D37A95" w14:paraId="27CE1205" w14:textId="77777777" w:rsidTr="006552E4">
        <w:trPr>
          <w:trHeight w:val="402"/>
          <w:jc w:val="center"/>
        </w:trPr>
        <w:tc>
          <w:tcPr>
            <w:tcW w:w="6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C241C" w14:textId="057899B7" w:rsidR="00CA4487" w:rsidRPr="00D37A95" w:rsidRDefault="00CA4487" w:rsidP="00CA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6</w:t>
            </w: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1EFE7" w14:textId="592E3A82" w:rsidR="00CA4487" w:rsidRPr="00AD34D6" w:rsidRDefault="00CA4487" w:rsidP="00CA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31DF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TG102E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FD77CA" w14:textId="7580E526" w:rsidR="00CA4487" w:rsidRPr="00AD34D6" w:rsidRDefault="00F51E1E" w:rsidP="00CA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E9586D" w14:textId="513FF0BA" w:rsidR="00CA4487" w:rsidRPr="00AD34D6" w:rsidRDefault="00AD34D6" w:rsidP="00CA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F2117D" w14:textId="1D02F39A" w:rsidR="00CA4487" w:rsidRPr="000F0FB0" w:rsidRDefault="00AD34D6" w:rsidP="00CA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958B40" w14:textId="1E40B632" w:rsidR="00CA4487" w:rsidRPr="00AD34D6" w:rsidRDefault="00B06313" w:rsidP="00CA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0C01D8" w14:textId="5198509D" w:rsidR="00CA4487" w:rsidRPr="00D37A95" w:rsidRDefault="00D863F1" w:rsidP="00CA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FB561" w14:textId="012CC80E" w:rsidR="00CA4487" w:rsidRPr="00D37A95" w:rsidRDefault="00CA4487" w:rsidP="00CA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 w:rsidRPr="00A35D1B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0</w:t>
            </w:r>
          </w:p>
        </w:tc>
      </w:tr>
      <w:tr w:rsidR="00AD34D6" w:rsidRPr="00D37A95" w14:paraId="512253DE" w14:textId="77777777" w:rsidTr="006552E4">
        <w:trPr>
          <w:trHeight w:val="402"/>
          <w:jc w:val="center"/>
        </w:trPr>
        <w:tc>
          <w:tcPr>
            <w:tcW w:w="6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6241B" w14:textId="7EADB4A7" w:rsidR="00AD34D6" w:rsidRPr="00D37A95" w:rsidRDefault="00AD34D6" w:rsidP="00AD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7</w:t>
            </w: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F3F4ED" w14:textId="5D87815D" w:rsidR="00AD34D6" w:rsidRPr="00AD34D6" w:rsidRDefault="00AD34D6" w:rsidP="00AD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31DF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VNSH0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080F20" w14:textId="6CE3D7B1" w:rsidR="00AD34D6" w:rsidRPr="00AD34D6" w:rsidRDefault="00F51E1E" w:rsidP="00AD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390F19" w14:textId="4CC55592" w:rsidR="00AD34D6" w:rsidRPr="00A85A70" w:rsidRDefault="00AD34D6" w:rsidP="00AD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050F12" w14:textId="49709403" w:rsidR="00AD34D6" w:rsidRPr="000F0FB0" w:rsidRDefault="00AD34D6" w:rsidP="00AD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1FE8F9" w14:textId="465205AF" w:rsidR="00AD34D6" w:rsidRPr="00AD34D6" w:rsidRDefault="00B06313" w:rsidP="00AD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398494" w14:textId="5B59718C" w:rsidR="00AD34D6" w:rsidRPr="00D37A95" w:rsidRDefault="00D863F1" w:rsidP="00AD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9FFFB9" w14:textId="579B32F7" w:rsidR="00AD34D6" w:rsidRPr="00D37A95" w:rsidRDefault="00AD34D6" w:rsidP="00AD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5D1B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0</w:t>
            </w:r>
          </w:p>
        </w:tc>
      </w:tr>
      <w:tr w:rsidR="00AD34D6" w:rsidRPr="00D37A95" w14:paraId="7B82A38B" w14:textId="77777777" w:rsidTr="006552E4">
        <w:trPr>
          <w:trHeight w:val="402"/>
          <w:jc w:val="center"/>
        </w:trPr>
        <w:tc>
          <w:tcPr>
            <w:tcW w:w="6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F848A3" w14:textId="68F86D31" w:rsidR="00AD34D6" w:rsidRPr="00D37A95" w:rsidRDefault="00AD34D6" w:rsidP="00AD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8</w:t>
            </w: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0758A6" w14:textId="327ABB75" w:rsidR="00AD34D6" w:rsidRPr="00AD34D6" w:rsidRDefault="00AD34D6" w:rsidP="00AD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31DF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TG007S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E0C46D" w14:textId="7BD688EC" w:rsidR="00AD34D6" w:rsidRPr="00AD34D6" w:rsidRDefault="00F51E1E" w:rsidP="00AD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DC678E" w14:textId="6F120F47" w:rsidR="00AD34D6" w:rsidRPr="00A85A70" w:rsidRDefault="00AD34D6" w:rsidP="00AD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7DAA3E" w14:textId="22E100BE" w:rsidR="00AD34D6" w:rsidRPr="00D37A95" w:rsidRDefault="00AD34D6" w:rsidP="00AD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F90FCD" w14:textId="4F5C5040" w:rsidR="00AD34D6" w:rsidRPr="00AD34D6" w:rsidRDefault="00B06313" w:rsidP="00AD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DFE7F1" w14:textId="1165F1E3" w:rsidR="00AD34D6" w:rsidRPr="00D37A95" w:rsidRDefault="00D863F1" w:rsidP="00AD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D1D26E" w14:textId="0EC802B2" w:rsidR="00AD34D6" w:rsidRPr="00D37A95" w:rsidRDefault="00AD34D6" w:rsidP="00AD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5D1B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0</w:t>
            </w:r>
          </w:p>
        </w:tc>
      </w:tr>
      <w:tr w:rsidR="00AD34D6" w:rsidRPr="00D37A95" w14:paraId="578B6D6F" w14:textId="77777777" w:rsidTr="006552E4">
        <w:trPr>
          <w:trHeight w:val="402"/>
          <w:jc w:val="center"/>
        </w:trPr>
        <w:tc>
          <w:tcPr>
            <w:tcW w:w="6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C906AD" w14:textId="1D81DAD4" w:rsidR="00AD34D6" w:rsidRPr="00D37A95" w:rsidRDefault="00AD34D6" w:rsidP="00AD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9</w:t>
            </w: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120C5E" w14:textId="297635D9" w:rsidR="00AD34D6" w:rsidRPr="00AD34D6" w:rsidRDefault="00AD34D6" w:rsidP="00AD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31DF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TG00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712CBE" w14:textId="704FCE07" w:rsidR="00AD34D6" w:rsidRPr="00AD34D6" w:rsidRDefault="00F51E1E" w:rsidP="00AD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CE5082" w14:textId="6391929A" w:rsidR="00AD34D6" w:rsidRPr="00A85A70" w:rsidRDefault="00AD34D6" w:rsidP="00AD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F3831C" w14:textId="62B20F16" w:rsidR="00AD34D6" w:rsidRPr="00D37A95" w:rsidRDefault="00AD34D6" w:rsidP="00AD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F9BAFD" w14:textId="6F1D6ECA" w:rsidR="00AD34D6" w:rsidRPr="00AD34D6" w:rsidRDefault="00B06313" w:rsidP="00AD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875274" w14:textId="0EFD45C5" w:rsidR="00AD34D6" w:rsidRPr="00D37A95" w:rsidRDefault="00D863F1" w:rsidP="00AD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2FE1C" w14:textId="128E2F7A" w:rsidR="00AD34D6" w:rsidRPr="00D37A95" w:rsidRDefault="00AD34D6" w:rsidP="00AD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5D1B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0</w:t>
            </w:r>
          </w:p>
        </w:tc>
      </w:tr>
      <w:tr w:rsidR="00AD34D6" w:rsidRPr="00D37A95" w14:paraId="35D363F1" w14:textId="77777777" w:rsidTr="006552E4">
        <w:trPr>
          <w:trHeight w:val="402"/>
          <w:jc w:val="center"/>
        </w:trPr>
        <w:tc>
          <w:tcPr>
            <w:tcW w:w="6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F21F82" w14:textId="19B4AB51" w:rsidR="00AD34D6" w:rsidRPr="00D37A95" w:rsidRDefault="00AD34D6" w:rsidP="00AD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10</w:t>
            </w: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AF6C15" w14:textId="36FC7E1B" w:rsidR="00AD34D6" w:rsidRPr="00AD34D6" w:rsidRDefault="00AD34D6" w:rsidP="00AD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31DF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TG007X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D241C3" w14:textId="409FCBF8" w:rsidR="00AD34D6" w:rsidRPr="00AD34D6" w:rsidRDefault="00F51E1E" w:rsidP="00AD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31B167" w14:textId="55F21DEF" w:rsidR="00AD34D6" w:rsidRPr="00A85A70" w:rsidRDefault="00AD34D6" w:rsidP="00AD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6F94E9" w14:textId="447344AC" w:rsidR="00AD34D6" w:rsidRPr="00D37A95" w:rsidRDefault="00AD34D6" w:rsidP="00AD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B075FA" w14:textId="6F81E5C9" w:rsidR="00AD34D6" w:rsidRPr="00AD34D6" w:rsidRDefault="00B06313" w:rsidP="00AD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AACEA9" w14:textId="256A41CD" w:rsidR="00AD34D6" w:rsidRPr="00D37A95" w:rsidRDefault="00D863F1" w:rsidP="00AD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C7173E" w14:textId="2D5193C3" w:rsidR="00AD34D6" w:rsidRPr="00D37A95" w:rsidRDefault="00AD34D6" w:rsidP="00AD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5D1B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0</w:t>
            </w:r>
          </w:p>
        </w:tc>
      </w:tr>
      <w:tr w:rsidR="00AD34D6" w:rsidRPr="00D37A95" w14:paraId="48C3C934" w14:textId="77777777" w:rsidTr="006552E4">
        <w:trPr>
          <w:trHeight w:val="402"/>
          <w:jc w:val="center"/>
        </w:trPr>
        <w:tc>
          <w:tcPr>
            <w:tcW w:w="6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DD3CB" w14:textId="431D1406" w:rsidR="00AD34D6" w:rsidRPr="00D37A95" w:rsidRDefault="00AD34D6" w:rsidP="00AD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11</w:t>
            </w: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A2D1E9" w14:textId="0F7E9519" w:rsidR="00AD34D6" w:rsidRPr="00AD34D6" w:rsidRDefault="00AD34D6" w:rsidP="00AD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31DF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VNSH0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5BB634" w14:textId="4D60B273" w:rsidR="00AD34D6" w:rsidRPr="00AD34D6" w:rsidRDefault="00F51E1E" w:rsidP="00AD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69CBBA" w14:textId="07155995" w:rsidR="00AD34D6" w:rsidRPr="00A85A70" w:rsidRDefault="00B06313" w:rsidP="00AD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B94216" w14:textId="703D3949" w:rsidR="00AD34D6" w:rsidRPr="00D37A95" w:rsidRDefault="00AD34D6" w:rsidP="00AD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292394" w14:textId="6134B0F0" w:rsidR="00AD34D6" w:rsidRPr="00AD34D6" w:rsidRDefault="00B06313" w:rsidP="00AD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46D096" w14:textId="4B56E7E8" w:rsidR="00AD34D6" w:rsidRPr="00D37A95" w:rsidRDefault="00D863F1" w:rsidP="00AD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CF305" w14:textId="35841CD7" w:rsidR="00AD34D6" w:rsidRPr="00D37A95" w:rsidRDefault="00D863F1" w:rsidP="00AD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45</w:t>
            </w:r>
          </w:p>
        </w:tc>
      </w:tr>
      <w:tr w:rsidR="00AD34D6" w:rsidRPr="00D37A95" w14:paraId="6ECCA5D5" w14:textId="77777777" w:rsidTr="006552E4">
        <w:trPr>
          <w:trHeight w:val="402"/>
          <w:jc w:val="center"/>
        </w:trPr>
        <w:tc>
          <w:tcPr>
            <w:tcW w:w="6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DE942E5" w14:textId="16F72057" w:rsidR="00AD34D6" w:rsidRPr="00CA4487" w:rsidRDefault="00AD34D6" w:rsidP="00AD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B832E5" w14:textId="062A97E8" w:rsidR="00AD34D6" w:rsidRPr="00AD34D6" w:rsidRDefault="00AD34D6" w:rsidP="00AD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31DF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NQ89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853DA8" w14:textId="11AAB8F3" w:rsidR="00AD34D6" w:rsidRPr="00AD34D6" w:rsidRDefault="00F51E1E" w:rsidP="00AD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9B0DEE" w14:textId="41D53CFB" w:rsidR="00AD34D6" w:rsidRPr="00A85A70" w:rsidRDefault="00AD34D6" w:rsidP="00AD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722A45" w14:textId="2C9136E3" w:rsidR="00AD34D6" w:rsidRPr="00D37A95" w:rsidRDefault="00AD34D6" w:rsidP="00AD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CC657F" w14:textId="2EB5090A" w:rsidR="00AD34D6" w:rsidRPr="00AD34D6" w:rsidRDefault="00B06313" w:rsidP="00AD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5E771B" w14:textId="786B27E4" w:rsidR="00AD34D6" w:rsidRPr="00D863F1" w:rsidRDefault="00D863F1" w:rsidP="00AD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0C029A" w14:textId="4434BDB3" w:rsidR="00AD34D6" w:rsidRPr="00A35D1B" w:rsidRDefault="00AD34D6" w:rsidP="00AD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 w:rsidRPr="00A35D1B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0</w:t>
            </w:r>
          </w:p>
        </w:tc>
      </w:tr>
      <w:tr w:rsidR="00AD34D6" w:rsidRPr="00D37A95" w14:paraId="79F3BF19" w14:textId="77777777" w:rsidTr="006552E4">
        <w:trPr>
          <w:trHeight w:val="402"/>
          <w:jc w:val="center"/>
        </w:trPr>
        <w:tc>
          <w:tcPr>
            <w:tcW w:w="6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3023F59" w14:textId="21A05FA2" w:rsidR="00AD34D6" w:rsidRPr="00CA4487" w:rsidRDefault="00AD34D6" w:rsidP="00AD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452D65" w14:textId="2B125F1F" w:rsidR="00AD34D6" w:rsidRPr="00AD34D6" w:rsidRDefault="00AD34D6" w:rsidP="00AD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31DF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Ireader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EB6364" w14:textId="5D860D94" w:rsidR="00AD34D6" w:rsidRPr="00AD34D6" w:rsidRDefault="00F51E1E" w:rsidP="00AD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50DC28" w14:textId="106D12B8" w:rsidR="00AD34D6" w:rsidRPr="00A85A70" w:rsidRDefault="00AD34D6" w:rsidP="00AD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1AA26E" w14:textId="4373DACF" w:rsidR="00AD34D6" w:rsidRPr="00D37A95" w:rsidRDefault="00AD34D6" w:rsidP="00AD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D61CC5" w14:textId="5FC1CCE0" w:rsidR="00AD34D6" w:rsidRPr="00AD34D6" w:rsidRDefault="00AD34D6" w:rsidP="00AD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 w:rsidRPr="00AD3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31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1A7DFE" w14:textId="41E64E8A" w:rsidR="00AD34D6" w:rsidRPr="00D863F1" w:rsidRDefault="00D863F1" w:rsidP="00AD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605D9A" w14:textId="365E4921" w:rsidR="00AD34D6" w:rsidRPr="00A35D1B" w:rsidRDefault="00AD34D6" w:rsidP="00AD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 w:rsidRPr="00A35D1B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0</w:t>
            </w:r>
          </w:p>
        </w:tc>
      </w:tr>
      <w:tr w:rsidR="00AD34D6" w:rsidRPr="00D37A95" w14:paraId="3C73E50A" w14:textId="77777777" w:rsidTr="006552E4">
        <w:trPr>
          <w:trHeight w:val="630"/>
          <w:jc w:val="center"/>
        </w:trPr>
        <w:tc>
          <w:tcPr>
            <w:tcW w:w="6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0AA730" w14:textId="227B33A6" w:rsidR="00AD34D6" w:rsidRPr="00D37A95" w:rsidRDefault="00AD34D6" w:rsidP="00AD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vi-VN"/>
              </w:rPr>
              <w:lastRenderedPageBreak/>
              <w:t>14</w:t>
            </w: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BC9802" w14:textId="7AD7F8CE" w:rsidR="00AD34D6" w:rsidRPr="00AD34D6" w:rsidRDefault="00AD34D6" w:rsidP="00AD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31DF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TOP-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2047B6" w14:textId="7AC3D5A8" w:rsidR="00AD34D6" w:rsidRPr="00AD34D6" w:rsidRDefault="00F51E1E" w:rsidP="00AD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6BF9CB" w14:textId="4AA5BAB2" w:rsidR="00AD34D6" w:rsidRPr="00A85A70" w:rsidRDefault="00191D28" w:rsidP="00AD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5AB111" w14:textId="3D5AF5C0" w:rsidR="00AD34D6" w:rsidRPr="000F0FB0" w:rsidRDefault="00AD34D6" w:rsidP="00AD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47CE96" w14:textId="77C0B2DB" w:rsidR="00AD34D6" w:rsidRPr="00AD34D6" w:rsidRDefault="00B06313" w:rsidP="00AD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CD4289" w14:textId="3B5FCF96" w:rsidR="00AD34D6" w:rsidRPr="00D37A95" w:rsidRDefault="00D863F1" w:rsidP="00AD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AE795" w14:textId="77777777" w:rsidR="00AD34D6" w:rsidRDefault="00AD34D6" w:rsidP="00AD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</w:p>
          <w:p w14:paraId="397E46EE" w14:textId="65AB83F5" w:rsidR="00AD34D6" w:rsidRPr="00D37A95" w:rsidRDefault="00D863F1" w:rsidP="00AD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 w:rsidR="00AD34D6" w:rsidRPr="00A35D1B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0</w:t>
            </w:r>
          </w:p>
        </w:tc>
      </w:tr>
      <w:tr w:rsidR="00AD34D6" w:rsidRPr="00D37A95" w14:paraId="05921402" w14:textId="77777777" w:rsidTr="006552E4">
        <w:trPr>
          <w:trHeight w:val="402"/>
          <w:jc w:val="center"/>
        </w:trPr>
        <w:tc>
          <w:tcPr>
            <w:tcW w:w="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67C89" w14:textId="35A2F6D3" w:rsidR="00AD34D6" w:rsidRPr="00D37A95" w:rsidRDefault="00AD34D6" w:rsidP="00AD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</w:t>
            </w:r>
          </w:p>
        </w:tc>
        <w:tc>
          <w:tcPr>
            <w:tcW w:w="2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D9FC9E2" w14:textId="4A710127" w:rsidR="00AD34D6" w:rsidRPr="00AD34D6" w:rsidRDefault="00AD34D6" w:rsidP="00AD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vi-VN"/>
              </w:rPr>
            </w:pPr>
            <w:r w:rsidRPr="00531DF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Dây nguồn,cam,wetrack 1,2...</w:t>
            </w:r>
          </w:p>
        </w:tc>
        <w:tc>
          <w:tcPr>
            <w:tcW w:w="11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0846DAE" w14:textId="45E887A4" w:rsidR="00AD34D6" w:rsidRPr="00F51E1E" w:rsidRDefault="00F51E1E" w:rsidP="00AD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70AB37" w14:textId="63ED1DEC" w:rsidR="00AD34D6" w:rsidRPr="00A85A70" w:rsidRDefault="00AD34D6" w:rsidP="00AD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653253" w14:textId="1AA1D6C1" w:rsidR="00AD34D6" w:rsidRPr="009F7A8D" w:rsidRDefault="00AD34D6" w:rsidP="00AD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486FB9" w14:textId="5BA27D85" w:rsidR="00AD34D6" w:rsidRPr="00AD34D6" w:rsidRDefault="00B06313" w:rsidP="00AD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F2D051" w14:textId="7FF23F5E" w:rsidR="00AD34D6" w:rsidRPr="00D863F1" w:rsidRDefault="00D863F1" w:rsidP="00AD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2E9189" w14:textId="1B9601A3" w:rsidR="00AD34D6" w:rsidRPr="00AD34D6" w:rsidRDefault="00AD34D6" w:rsidP="00AD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vi-VN"/>
              </w:rPr>
            </w:pPr>
            <w:r w:rsidRPr="00AD34D6">
              <w:rPr>
                <w:rFonts w:ascii="Times New Roman" w:eastAsia="Times New Roman" w:hAnsi="Times New Roman" w:cs="Times New Roman"/>
                <w:bCs/>
                <w:color w:val="000000"/>
                <w:lang w:val="vi-VN"/>
              </w:rPr>
              <w:t>0</w:t>
            </w:r>
          </w:p>
        </w:tc>
      </w:tr>
      <w:tr w:rsidR="00AD34D6" w:rsidRPr="00D37A95" w14:paraId="2E8DA289" w14:textId="77777777" w:rsidTr="006552E4">
        <w:trPr>
          <w:trHeight w:val="402"/>
          <w:jc w:val="center"/>
        </w:trPr>
        <w:tc>
          <w:tcPr>
            <w:tcW w:w="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8D8A43" w14:textId="47E3CC27" w:rsidR="00AD34D6" w:rsidRPr="00D37A95" w:rsidRDefault="00AD34D6" w:rsidP="00AD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</w:t>
            </w:r>
          </w:p>
        </w:tc>
        <w:tc>
          <w:tcPr>
            <w:tcW w:w="2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4FDE91C" w14:textId="6C461AFE" w:rsidR="00AD34D6" w:rsidRPr="00AD34D6" w:rsidRDefault="00AD34D6" w:rsidP="00AD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vi-VN"/>
              </w:rPr>
            </w:pPr>
            <w:r w:rsidRPr="00531DF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ACT-01</w:t>
            </w:r>
          </w:p>
        </w:tc>
        <w:tc>
          <w:tcPr>
            <w:tcW w:w="11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BE4968F" w14:textId="04A870EE" w:rsidR="00AD34D6" w:rsidRPr="00531DFA" w:rsidRDefault="00F51E1E" w:rsidP="00AD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70DF6A" w14:textId="004EF449" w:rsidR="00AD34D6" w:rsidRPr="00A85A70" w:rsidRDefault="00B06313" w:rsidP="00AD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37BBE6" w14:textId="32737452" w:rsidR="00AD34D6" w:rsidRPr="009F7A8D" w:rsidRDefault="00AD34D6" w:rsidP="00AD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3050F5" w14:textId="06AD0F61" w:rsidR="00AD34D6" w:rsidRPr="00A85A70" w:rsidRDefault="00B06313" w:rsidP="00AD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9E77C8" w14:textId="0B75F289" w:rsidR="00AD34D6" w:rsidRPr="00D97CBF" w:rsidRDefault="00D863F1" w:rsidP="00AD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97CBF">
              <w:rPr>
                <w:rFonts w:ascii="Times New Roman" w:eastAsia="Times New Roman" w:hAnsi="Times New Roman" w:cs="Times New Roman"/>
                <w:bCs/>
                <w:color w:val="000000"/>
              </w:rPr>
              <w:t>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661702" w14:textId="07AB227E" w:rsidR="00AD34D6" w:rsidRPr="00AD34D6" w:rsidRDefault="00D863F1" w:rsidP="00AD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vi-VN"/>
              </w:rPr>
              <w:t>33</w:t>
            </w:r>
          </w:p>
        </w:tc>
      </w:tr>
      <w:tr w:rsidR="00AD34D6" w:rsidRPr="00D37A95" w14:paraId="37D0AEC7" w14:textId="77777777" w:rsidTr="006552E4">
        <w:trPr>
          <w:trHeight w:val="402"/>
          <w:jc w:val="center"/>
        </w:trPr>
        <w:tc>
          <w:tcPr>
            <w:tcW w:w="308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34A5CEA" w14:textId="58867CB5" w:rsidR="00AD34D6" w:rsidRPr="0066310F" w:rsidRDefault="00AD34D6" w:rsidP="00AD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vi-VN"/>
              </w:rPr>
            </w:pPr>
            <w:r w:rsidRPr="00531DF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ổng</w:t>
            </w:r>
          </w:p>
        </w:tc>
        <w:tc>
          <w:tcPr>
            <w:tcW w:w="11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6DB41F1" w14:textId="4D00FF7A" w:rsidR="00AD34D6" w:rsidRPr="00CA4487" w:rsidRDefault="00F51E1E" w:rsidP="00AD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7D9897" w14:textId="1DCA84D9" w:rsidR="00AD34D6" w:rsidRPr="00265936" w:rsidRDefault="00E226D0" w:rsidP="00AD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53A1C3" w14:textId="433D08A6" w:rsidR="00AD34D6" w:rsidRPr="00265936" w:rsidRDefault="00265936" w:rsidP="00AD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718591" w14:textId="300BA69F" w:rsidR="00AD34D6" w:rsidRPr="00095DAC" w:rsidRDefault="00B06313" w:rsidP="00AD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1DC957" w14:textId="74113174" w:rsidR="00AD34D6" w:rsidRPr="00265936" w:rsidRDefault="00D97CBF" w:rsidP="00AD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C1FB41" w14:textId="05740911" w:rsidR="00AD34D6" w:rsidRPr="00265936" w:rsidRDefault="00CD59E0" w:rsidP="00AD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5</w:t>
            </w:r>
          </w:p>
        </w:tc>
      </w:tr>
    </w:tbl>
    <w:p w14:paraId="636BBD19" w14:textId="77777777" w:rsidR="001523CB" w:rsidRDefault="001523CB" w:rsidP="005F26D9">
      <w:pPr>
        <w:rPr>
          <w:rFonts w:ascii="Times New Roman" w:hAnsi="Times New Roman" w:cs="Times New Roman"/>
          <w:b/>
        </w:rPr>
      </w:pPr>
    </w:p>
    <w:p w14:paraId="374266F0" w14:textId="77777777" w:rsidR="001523CB" w:rsidRDefault="001523CB" w:rsidP="005F26D9">
      <w:pPr>
        <w:rPr>
          <w:rFonts w:ascii="Times New Roman" w:hAnsi="Times New Roman" w:cs="Times New Roman"/>
          <w:b/>
        </w:rPr>
      </w:pPr>
    </w:p>
    <w:p w14:paraId="2622232D" w14:textId="1A314636" w:rsidR="00115678" w:rsidRPr="00CD21C8" w:rsidRDefault="001B4F4D" w:rsidP="005F26D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Số lượng</w:t>
      </w:r>
      <w:r w:rsidR="00505148">
        <w:rPr>
          <w:rFonts w:ascii="Times New Roman" w:hAnsi="Times New Roman" w:cs="Times New Roman"/>
          <w:b/>
        </w:rPr>
        <w:t xml:space="preserve"> trên </w:t>
      </w:r>
      <w:r w:rsidR="00115678">
        <w:rPr>
          <w:rFonts w:ascii="Times New Roman" w:hAnsi="Times New Roman" w:cs="Times New Roman"/>
          <w:b/>
        </w:rPr>
        <w:t>model mới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1"/>
        <w:gridCol w:w="1872"/>
        <w:gridCol w:w="2012"/>
        <w:gridCol w:w="1907"/>
        <w:gridCol w:w="1665"/>
        <w:gridCol w:w="1816"/>
      </w:tblGrid>
      <w:tr w:rsidR="008576BE" w14:paraId="7F2C0EA2" w14:textId="77777777" w:rsidTr="008576BE">
        <w:trPr>
          <w:trHeight w:val="910"/>
        </w:trPr>
        <w:tc>
          <w:tcPr>
            <w:tcW w:w="1491" w:type="dxa"/>
            <w:tcBorders>
              <w:tl2br w:val="single" w:sz="4" w:space="0" w:color="auto"/>
            </w:tcBorders>
            <w:shd w:val="clear" w:color="auto" w:fill="00B0F0"/>
            <w:vAlign w:val="center"/>
          </w:tcPr>
          <w:p w14:paraId="0AD95F2A" w14:textId="66D09C68" w:rsidR="008576BE" w:rsidRDefault="008576BE" w:rsidP="001156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LỖI</w:t>
            </w:r>
          </w:p>
          <w:p w14:paraId="548A5CCB" w14:textId="77777777" w:rsidR="008576BE" w:rsidRDefault="008576BE" w:rsidP="0011567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D553229" w14:textId="5059385F" w:rsidR="008576BE" w:rsidRDefault="008576BE" w:rsidP="0011567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ODEL</w:t>
            </w:r>
          </w:p>
        </w:tc>
        <w:tc>
          <w:tcPr>
            <w:tcW w:w="1872" w:type="dxa"/>
            <w:shd w:val="clear" w:color="auto" w:fill="00B0F0"/>
            <w:vAlign w:val="center"/>
          </w:tcPr>
          <w:p w14:paraId="4342799B" w14:textId="589A12C9" w:rsidR="008576BE" w:rsidRDefault="00D67867" w:rsidP="008576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ấu</w:t>
            </w:r>
            <w:r w:rsidR="008576BE">
              <w:rPr>
                <w:rFonts w:ascii="Times New Roman" w:hAnsi="Times New Roman" w:cs="Times New Roman"/>
                <w:b/>
              </w:rPr>
              <w:t xml:space="preserve"> hình</w:t>
            </w:r>
          </w:p>
        </w:tc>
        <w:tc>
          <w:tcPr>
            <w:tcW w:w="2012" w:type="dxa"/>
            <w:shd w:val="clear" w:color="auto" w:fill="00B0F0"/>
            <w:vAlign w:val="center"/>
          </w:tcPr>
          <w:p w14:paraId="087226DE" w14:textId="1582E127" w:rsidR="008576BE" w:rsidRDefault="008576BE" w:rsidP="00046B3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PS</w:t>
            </w:r>
          </w:p>
        </w:tc>
        <w:tc>
          <w:tcPr>
            <w:tcW w:w="1907" w:type="dxa"/>
            <w:shd w:val="clear" w:color="auto" w:fill="00B0F0"/>
            <w:vAlign w:val="center"/>
          </w:tcPr>
          <w:p w14:paraId="1E49C035" w14:textId="06743309" w:rsidR="008576BE" w:rsidRDefault="004B0D4B" w:rsidP="0048153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</w:t>
            </w:r>
            <w:r w:rsidR="008576BE">
              <w:rPr>
                <w:rFonts w:ascii="Times New Roman" w:hAnsi="Times New Roman" w:cs="Times New Roman"/>
                <w:b/>
              </w:rPr>
              <w:t>C</w:t>
            </w:r>
            <w:r w:rsidR="00481538">
              <w:rPr>
                <w:rFonts w:ascii="Times New Roman" w:hAnsi="Times New Roman" w:cs="Times New Roman"/>
                <w:b/>
              </w:rPr>
              <w:t>amera</w:t>
            </w:r>
          </w:p>
        </w:tc>
        <w:tc>
          <w:tcPr>
            <w:tcW w:w="1665" w:type="dxa"/>
            <w:shd w:val="clear" w:color="auto" w:fill="00B0F0"/>
            <w:vAlign w:val="center"/>
          </w:tcPr>
          <w:p w14:paraId="3760397A" w14:textId="343A3B08" w:rsidR="008576BE" w:rsidRDefault="00A2776A" w:rsidP="001156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SM/ Không nhận sim</w:t>
            </w:r>
          </w:p>
        </w:tc>
        <w:tc>
          <w:tcPr>
            <w:tcW w:w="1816" w:type="dxa"/>
            <w:shd w:val="clear" w:color="auto" w:fill="00B0F0"/>
            <w:vAlign w:val="center"/>
          </w:tcPr>
          <w:p w14:paraId="0E5F7584" w14:textId="5DBACF28" w:rsidR="008576BE" w:rsidRDefault="008576BE" w:rsidP="009E636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</w:t>
            </w:r>
            <w:r w:rsidR="009E636B">
              <w:rPr>
                <w:rFonts w:ascii="Times New Roman" w:hAnsi="Times New Roman" w:cs="Times New Roman"/>
                <w:b/>
              </w:rPr>
              <w:t>guồn</w:t>
            </w:r>
          </w:p>
        </w:tc>
      </w:tr>
      <w:tr w:rsidR="008576BE" w14:paraId="4014D049" w14:textId="77777777" w:rsidTr="008576BE">
        <w:trPr>
          <w:trHeight w:val="469"/>
        </w:trPr>
        <w:tc>
          <w:tcPr>
            <w:tcW w:w="1491" w:type="dxa"/>
            <w:vAlign w:val="center"/>
          </w:tcPr>
          <w:p w14:paraId="1B00236D" w14:textId="3E136E42" w:rsidR="008576BE" w:rsidRPr="00115678" w:rsidRDefault="008576BE" w:rsidP="00115678">
            <w:pPr>
              <w:jc w:val="center"/>
              <w:rPr>
                <w:rFonts w:ascii="Times New Roman" w:hAnsi="Times New Roman" w:cs="Times New Roman"/>
              </w:rPr>
            </w:pPr>
            <w:r w:rsidRPr="00115678">
              <w:rPr>
                <w:rFonts w:ascii="Times New Roman" w:hAnsi="Times New Roman" w:cs="Times New Roman"/>
              </w:rPr>
              <w:t>TG102LE-4G</w:t>
            </w:r>
          </w:p>
        </w:tc>
        <w:tc>
          <w:tcPr>
            <w:tcW w:w="1872" w:type="dxa"/>
            <w:vAlign w:val="center"/>
          </w:tcPr>
          <w:p w14:paraId="7A80D5EC" w14:textId="4D31919F" w:rsidR="008576BE" w:rsidRDefault="008576BE" w:rsidP="008576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12" w:type="dxa"/>
            <w:vAlign w:val="center"/>
          </w:tcPr>
          <w:p w14:paraId="6F5BDC52" w14:textId="3AC91B4B" w:rsidR="008576BE" w:rsidRPr="00115678" w:rsidRDefault="00A2776A" w:rsidP="001156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07" w:type="dxa"/>
            <w:vAlign w:val="center"/>
          </w:tcPr>
          <w:p w14:paraId="322019D2" w14:textId="18E8076E" w:rsidR="008576BE" w:rsidRPr="00115678" w:rsidRDefault="008576BE" w:rsidP="00115678">
            <w:pPr>
              <w:jc w:val="center"/>
              <w:rPr>
                <w:rFonts w:ascii="Times New Roman" w:hAnsi="Times New Roman" w:cs="Times New Roman"/>
              </w:rPr>
            </w:pPr>
            <w:r w:rsidRPr="001156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65" w:type="dxa"/>
            <w:vAlign w:val="center"/>
          </w:tcPr>
          <w:p w14:paraId="1D35F26B" w14:textId="1911BB9E" w:rsidR="008576BE" w:rsidRPr="00115678" w:rsidRDefault="00A2776A" w:rsidP="001156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16" w:type="dxa"/>
            <w:vAlign w:val="center"/>
          </w:tcPr>
          <w:p w14:paraId="148B53A6" w14:textId="7DCEC8D2" w:rsidR="008576BE" w:rsidRPr="00115678" w:rsidRDefault="00960FE3" w:rsidP="001156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576BE" w14:paraId="504CC24F" w14:textId="77777777" w:rsidTr="008576BE">
        <w:trPr>
          <w:trHeight w:val="418"/>
        </w:trPr>
        <w:tc>
          <w:tcPr>
            <w:tcW w:w="1491" w:type="dxa"/>
            <w:vAlign w:val="center"/>
          </w:tcPr>
          <w:p w14:paraId="79875735" w14:textId="057485D2" w:rsidR="008576BE" w:rsidRPr="00115678" w:rsidRDefault="008576BE" w:rsidP="00115678">
            <w:pPr>
              <w:jc w:val="center"/>
              <w:rPr>
                <w:rFonts w:ascii="Times New Roman" w:hAnsi="Times New Roman" w:cs="Times New Roman"/>
              </w:rPr>
            </w:pPr>
            <w:r w:rsidRPr="00115678">
              <w:rPr>
                <w:rFonts w:ascii="Times New Roman" w:hAnsi="Times New Roman" w:cs="Times New Roman"/>
              </w:rPr>
              <w:t>VNSH01</w:t>
            </w:r>
          </w:p>
        </w:tc>
        <w:tc>
          <w:tcPr>
            <w:tcW w:w="1872" w:type="dxa"/>
            <w:vAlign w:val="center"/>
          </w:tcPr>
          <w:p w14:paraId="61E48454" w14:textId="01AC63F9" w:rsidR="008576BE" w:rsidRPr="00115678" w:rsidRDefault="008576BE" w:rsidP="008576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12" w:type="dxa"/>
            <w:vAlign w:val="center"/>
          </w:tcPr>
          <w:p w14:paraId="58299286" w14:textId="3B9BC515" w:rsidR="008576BE" w:rsidRPr="00115678" w:rsidRDefault="008576BE" w:rsidP="00115678">
            <w:pPr>
              <w:jc w:val="center"/>
              <w:rPr>
                <w:rFonts w:ascii="Times New Roman" w:hAnsi="Times New Roman" w:cs="Times New Roman"/>
              </w:rPr>
            </w:pPr>
            <w:r w:rsidRPr="001156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07" w:type="dxa"/>
            <w:vAlign w:val="center"/>
          </w:tcPr>
          <w:p w14:paraId="4DE70BB3" w14:textId="320FD8D4" w:rsidR="008576BE" w:rsidRPr="00115678" w:rsidRDefault="008576BE" w:rsidP="00115678">
            <w:pPr>
              <w:jc w:val="center"/>
              <w:rPr>
                <w:rFonts w:ascii="Times New Roman" w:hAnsi="Times New Roman" w:cs="Times New Roman"/>
              </w:rPr>
            </w:pPr>
            <w:r w:rsidRPr="001156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65" w:type="dxa"/>
            <w:vAlign w:val="center"/>
          </w:tcPr>
          <w:p w14:paraId="0B09EF67" w14:textId="24FE0181" w:rsidR="008576BE" w:rsidRPr="00115678" w:rsidRDefault="008576BE" w:rsidP="00115678">
            <w:pPr>
              <w:jc w:val="center"/>
              <w:rPr>
                <w:rFonts w:ascii="Times New Roman" w:hAnsi="Times New Roman" w:cs="Times New Roman"/>
              </w:rPr>
            </w:pPr>
            <w:r w:rsidRPr="001156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16" w:type="dxa"/>
            <w:vAlign w:val="center"/>
          </w:tcPr>
          <w:p w14:paraId="33B8B6E2" w14:textId="3F8C6617" w:rsidR="008576BE" w:rsidRPr="00115678" w:rsidRDefault="008576BE" w:rsidP="00115678">
            <w:pPr>
              <w:jc w:val="center"/>
              <w:rPr>
                <w:rFonts w:ascii="Times New Roman" w:hAnsi="Times New Roman" w:cs="Times New Roman"/>
              </w:rPr>
            </w:pPr>
            <w:r w:rsidRPr="00115678">
              <w:rPr>
                <w:rFonts w:ascii="Times New Roman" w:hAnsi="Times New Roman" w:cs="Times New Roman"/>
              </w:rPr>
              <w:t>0</w:t>
            </w:r>
          </w:p>
        </w:tc>
      </w:tr>
      <w:tr w:rsidR="008576BE" w14:paraId="23C087A2" w14:textId="77777777" w:rsidTr="008576BE">
        <w:trPr>
          <w:trHeight w:val="424"/>
        </w:trPr>
        <w:tc>
          <w:tcPr>
            <w:tcW w:w="1491" w:type="dxa"/>
            <w:vAlign w:val="center"/>
          </w:tcPr>
          <w:p w14:paraId="2BC7321C" w14:textId="623E7366" w:rsidR="008576BE" w:rsidRPr="00115678" w:rsidRDefault="008576BE" w:rsidP="00115678">
            <w:pPr>
              <w:jc w:val="center"/>
              <w:rPr>
                <w:rFonts w:ascii="Times New Roman" w:hAnsi="Times New Roman" w:cs="Times New Roman"/>
              </w:rPr>
            </w:pPr>
            <w:r w:rsidRPr="00115678">
              <w:rPr>
                <w:rFonts w:ascii="Times New Roman" w:hAnsi="Times New Roman" w:cs="Times New Roman"/>
              </w:rPr>
              <w:t>VNSH02</w:t>
            </w:r>
          </w:p>
        </w:tc>
        <w:tc>
          <w:tcPr>
            <w:tcW w:w="1872" w:type="dxa"/>
            <w:vAlign w:val="center"/>
          </w:tcPr>
          <w:p w14:paraId="49EB90CE" w14:textId="4D83E773" w:rsidR="008576BE" w:rsidRPr="00115678" w:rsidRDefault="008576BE" w:rsidP="008576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12" w:type="dxa"/>
            <w:vAlign w:val="center"/>
          </w:tcPr>
          <w:p w14:paraId="13DA14BF" w14:textId="16B57238" w:rsidR="008576BE" w:rsidRPr="00115678" w:rsidRDefault="008576BE" w:rsidP="00115678">
            <w:pPr>
              <w:jc w:val="center"/>
              <w:rPr>
                <w:rFonts w:ascii="Times New Roman" w:hAnsi="Times New Roman" w:cs="Times New Roman"/>
              </w:rPr>
            </w:pPr>
            <w:r w:rsidRPr="001156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07" w:type="dxa"/>
            <w:vAlign w:val="center"/>
          </w:tcPr>
          <w:p w14:paraId="305A9C2F" w14:textId="50E1C863" w:rsidR="008576BE" w:rsidRPr="00115678" w:rsidRDefault="008576BE" w:rsidP="001156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65" w:type="dxa"/>
            <w:vAlign w:val="center"/>
          </w:tcPr>
          <w:p w14:paraId="7498EE01" w14:textId="1AC0C4ED" w:rsidR="008576BE" w:rsidRPr="00115678" w:rsidRDefault="0095159D" w:rsidP="001156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16" w:type="dxa"/>
            <w:vAlign w:val="center"/>
          </w:tcPr>
          <w:p w14:paraId="1F2684C7" w14:textId="624B30D0" w:rsidR="008576BE" w:rsidRPr="00115678" w:rsidRDefault="008576BE" w:rsidP="00115678">
            <w:pPr>
              <w:jc w:val="center"/>
              <w:rPr>
                <w:rFonts w:ascii="Times New Roman" w:hAnsi="Times New Roman" w:cs="Times New Roman"/>
              </w:rPr>
            </w:pPr>
            <w:r w:rsidRPr="00115678">
              <w:rPr>
                <w:rFonts w:ascii="Times New Roman" w:hAnsi="Times New Roman" w:cs="Times New Roman"/>
              </w:rPr>
              <w:t>2</w:t>
            </w:r>
          </w:p>
        </w:tc>
      </w:tr>
      <w:tr w:rsidR="008576BE" w14:paraId="6AC5B613" w14:textId="77777777" w:rsidTr="008576BE">
        <w:trPr>
          <w:trHeight w:val="722"/>
        </w:trPr>
        <w:tc>
          <w:tcPr>
            <w:tcW w:w="1491" w:type="dxa"/>
            <w:vAlign w:val="center"/>
          </w:tcPr>
          <w:p w14:paraId="2C201451" w14:textId="10DDED0B" w:rsidR="008576BE" w:rsidRDefault="008576BE" w:rsidP="001156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ỔNG</w:t>
            </w:r>
          </w:p>
        </w:tc>
        <w:tc>
          <w:tcPr>
            <w:tcW w:w="1872" w:type="dxa"/>
            <w:vAlign w:val="center"/>
          </w:tcPr>
          <w:p w14:paraId="5B463EE3" w14:textId="5853161F" w:rsidR="008576BE" w:rsidRDefault="008576BE" w:rsidP="008576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012" w:type="dxa"/>
            <w:vAlign w:val="center"/>
          </w:tcPr>
          <w:p w14:paraId="65B81F52" w14:textId="2B5B0D4F" w:rsidR="008576BE" w:rsidRDefault="0095159D" w:rsidP="001156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907" w:type="dxa"/>
            <w:vAlign w:val="center"/>
          </w:tcPr>
          <w:p w14:paraId="639679F5" w14:textId="44F80FC2" w:rsidR="008576BE" w:rsidRDefault="0095159D" w:rsidP="001156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665" w:type="dxa"/>
            <w:vAlign w:val="center"/>
          </w:tcPr>
          <w:p w14:paraId="6761E37D" w14:textId="311E20BE" w:rsidR="008576BE" w:rsidRDefault="0095159D" w:rsidP="001156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816" w:type="dxa"/>
            <w:vAlign w:val="center"/>
          </w:tcPr>
          <w:p w14:paraId="1ED19ECC" w14:textId="4AD7D218" w:rsidR="008576BE" w:rsidRDefault="008576BE" w:rsidP="001156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</w:tbl>
    <w:p w14:paraId="3D47CB4C" w14:textId="42B7F440" w:rsidR="00594D39" w:rsidRPr="00CD21C8" w:rsidRDefault="00594D39" w:rsidP="005F26D9">
      <w:pPr>
        <w:rPr>
          <w:rFonts w:ascii="Times New Roman" w:hAnsi="Times New Roman" w:cs="Times New Roman"/>
          <w:b/>
        </w:rPr>
      </w:pPr>
    </w:p>
    <w:sectPr w:rsidR="00594D39" w:rsidRPr="00CD21C8" w:rsidSect="008E169F">
      <w:headerReference w:type="default" r:id="rId8"/>
      <w:pgSz w:w="11907" w:h="16839" w:code="9"/>
      <w:pgMar w:top="907" w:right="567" w:bottom="964" w:left="56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95EE72" w14:textId="77777777" w:rsidR="00F3049A" w:rsidRDefault="00F3049A" w:rsidP="00323B21">
      <w:pPr>
        <w:spacing w:after="0" w:line="240" w:lineRule="auto"/>
      </w:pPr>
      <w:r>
        <w:separator/>
      </w:r>
    </w:p>
  </w:endnote>
  <w:endnote w:type="continuationSeparator" w:id="0">
    <w:p w14:paraId="618D7859" w14:textId="77777777" w:rsidR="00F3049A" w:rsidRDefault="00F3049A" w:rsidP="00323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81AE2F" w14:textId="77777777" w:rsidR="00F3049A" w:rsidRDefault="00F3049A" w:rsidP="00323B21">
      <w:pPr>
        <w:spacing w:after="0" w:line="240" w:lineRule="auto"/>
      </w:pPr>
      <w:r>
        <w:separator/>
      </w:r>
    </w:p>
  </w:footnote>
  <w:footnote w:type="continuationSeparator" w:id="0">
    <w:p w14:paraId="61C93FDF" w14:textId="77777777" w:rsidR="00F3049A" w:rsidRDefault="00F3049A" w:rsidP="00323B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46D39F" w14:textId="77777777" w:rsidR="00323B21" w:rsidRDefault="00323B21" w:rsidP="00323B21">
    <w:pPr>
      <w:pStyle w:val="Header"/>
      <w:jc w:val="right"/>
    </w:pPr>
    <w:r>
      <w:rPr>
        <w:noProof/>
      </w:rPr>
      <w:drawing>
        <wp:inline distT="0" distB="0" distL="0" distR="0" wp14:anchorId="63C68D82" wp14:editId="532FA5AB">
          <wp:extent cx="1411851" cy="225093"/>
          <wp:effectExtent l="0" t="0" r="0" b="381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0211" cy="235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C7549B"/>
    <w:multiLevelType w:val="hybridMultilevel"/>
    <w:tmpl w:val="E272EFCE"/>
    <w:lvl w:ilvl="0" w:tplc="EB1E5E1C">
      <w:start w:val="305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B14D29"/>
    <w:multiLevelType w:val="hybridMultilevel"/>
    <w:tmpl w:val="49AE1644"/>
    <w:lvl w:ilvl="0" w:tplc="E2EAC050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6052F5"/>
    <w:multiLevelType w:val="multilevel"/>
    <w:tmpl w:val="6FC8A4B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6F810748"/>
    <w:multiLevelType w:val="hybridMultilevel"/>
    <w:tmpl w:val="14729948"/>
    <w:lvl w:ilvl="0" w:tplc="52F4BB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5C128E"/>
    <w:multiLevelType w:val="hybridMultilevel"/>
    <w:tmpl w:val="86E68EB4"/>
    <w:lvl w:ilvl="0" w:tplc="CF104F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BDB"/>
    <w:rsid w:val="00007448"/>
    <w:rsid w:val="000106F1"/>
    <w:rsid w:val="00012037"/>
    <w:rsid w:val="00013585"/>
    <w:rsid w:val="00013D90"/>
    <w:rsid w:val="000146BA"/>
    <w:rsid w:val="00014CCC"/>
    <w:rsid w:val="00014D82"/>
    <w:rsid w:val="0001716C"/>
    <w:rsid w:val="00022357"/>
    <w:rsid w:val="00024AF2"/>
    <w:rsid w:val="0002535F"/>
    <w:rsid w:val="000254FD"/>
    <w:rsid w:val="00030BC1"/>
    <w:rsid w:val="00033F38"/>
    <w:rsid w:val="000401A1"/>
    <w:rsid w:val="00040613"/>
    <w:rsid w:val="0004169C"/>
    <w:rsid w:val="00044A05"/>
    <w:rsid w:val="00044D27"/>
    <w:rsid w:val="000502BD"/>
    <w:rsid w:val="0005512B"/>
    <w:rsid w:val="000561F8"/>
    <w:rsid w:val="00074378"/>
    <w:rsid w:val="00074905"/>
    <w:rsid w:val="00074E42"/>
    <w:rsid w:val="00082FF5"/>
    <w:rsid w:val="0008318C"/>
    <w:rsid w:val="00083BA4"/>
    <w:rsid w:val="00092F1F"/>
    <w:rsid w:val="000934E0"/>
    <w:rsid w:val="0009458C"/>
    <w:rsid w:val="00095DAC"/>
    <w:rsid w:val="00096359"/>
    <w:rsid w:val="00097DB2"/>
    <w:rsid w:val="000A44A8"/>
    <w:rsid w:val="000A5409"/>
    <w:rsid w:val="000A629A"/>
    <w:rsid w:val="000A65A3"/>
    <w:rsid w:val="000B1CF1"/>
    <w:rsid w:val="000B64FD"/>
    <w:rsid w:val="000C1F1B"/>
    <w:rsid w:val="000C2BF0"/>
    <w:rsid w:val="000D1A82"/>
    <w:rsid w:val="000D4040"/>
    <w:rsid w:val="000E161C"/>
    <w:rsid w:val="000E205B"/>
    <w:rsid w:val="000F0126"/>
    <w:rsid w:val="000F0FB0"/>
    <w:rsid w:val="000F1EDC"/>
    <w:rsid w:val="000F4D8F"/>
    <w:rsid w:val="001076B2"/>
    <w:rsid w:val="0011297F"/>
    <w:rsid w:val="00112C4B"/>
    <w:rsid w:val="00115678"/>
    <w:rsid w:val="00120838"/>
    <w:rsid w:val="00121BD5"/>
    <w:rsid w:val="00122BDB"/>
    <w:rsid w:val="00131D00"/>
    <w:rsid w:val="00135DCD"/>
    <w:rsid w:val="00136B12"/>
    <w:rsid w:val="0013747E"/>
    <w:rsid w:val="001523CB"/>
    <w:rsid w:val="0015361C"/>
    <w:rsid w:val="001536D3"/>
    <w:rsid w:val="00154D67"/>
    <w:rsid w:val="001637CF"/>
    <w:rsid w:val="00165CB7"/>
    <w:rsid w:val="00170B09"/>
    <w:rsid w:val="00175065"/>
    <w:rsid w:val="00190766"/>
    <w:rsid w:val="00191D28"/>
    <w:rsid w:val="001971E2"/>
    <w:rsid w:val="00197C92"/>
    <w:rsid w:val="001A1C55"/>
    <w:rsid w:val="001A3054"/>
    <w:rsid w:val="001A75B5"/>
    <w:rsid w:val="001B4F4D"/>
    <w:rsid w:val="001C627D"/>
    <w:rsid w:val="001C6980"/>
    <w:rsid w:val="001C6EFD"/>
    <w:rsid w:val="001C7FC4"/>
    <w:rsid w:val="001D008A"/>
    <w:rsid w:val="001D767C"/>
    <w:rsid w:val="001E25E4"/>
    <w:rsid w:val="001E338C"/>
    <w:rsid w:val="001E49DA"/>
    <w:rsid w:val="001E6A8C"/>
    <w:rsid w:val="001F0734"/>
    <w:rsid w:val="001F3570"/>
    <w:rsid w:val="001F4C10"/>
    <w:rsid w:val="001F5114"/>
    <w:rsid w:val="00207812"/>
    <w:rsid w:val="00211070"/>
    <w:rsid w:val="002175F9"/>
    <w:rsid w:val="00217BAA"/>
    <w:rsid w:val="00222199"/>
    <w:rsid w:val="00230A77"/>
    <w:rsid w:val="0023317D"/>
    <w:rsid w:val="00234C57"/>
    <w:rsid w:val="00237460"/>
    <w:rsid w:val="002507BB"/>
    <w:rsid w:val="00252C63"/>
    <w:rsid w:val="00255E92"/>
    <w:rsid w:val="00265936"/>
    <w:rsid w:val="0027131F"/>
    <w:rsid w:val="0027575E"/>
    <w:rsid w:val="00275AFD"/>
    <w:rsid w:val="00276747"/>
    <w:rsid w:val="00281F64"/>
    <w:rsid w:val="00282435"/>
    <w:rsid w:val="00284EB1"/>
    <w:rsid w:val="0029459C"/>
    <w:rsid w:val="002A5B05"/>
    <w:rsid w:val="002A6946"/>
    <w:rsid w:val="002B16D4"/>
    <w:rsid w:val="002B2C0A"/>
    <w:rsid w:val="002B2F09"/>
    <w:rsid w:val="002C0CB6"/>
    <w:rsid w:val="002C1B0E"/>
    <w:rsid w:val="002D23EC"/>
    <w:rsid w:val="002D25B4"/>
    <w:rsid w:val="002D4973"/>
    <w:rsid w:val="002D5867"/>
    <w:rsid w:val="002D628A"/>
    <w:rsid w:val="002D7B3C"/>
    <w:rsid w:val="002E1B64"/>
    <w:rsid w:val="002E3ECD"/>
    <w:rsid w:val="002E47BF"/>
    <w:rsid w:val="002E623B"/>
    <w:rsid w:val="002F06BE"/>
    <w:rsid w:val="002F461F"/>
    <w:rsid w:val="002F5A2E"/>
    <w:rsid w:val="002F7B53"/>
    <w:rsid w:val="002F7C60"/>
    <w:rsid w:val="0030004B"/>
    <w:rsid w:val="00305343"/>
    <w:rsid w:val="0030627C"/>
    <w:rsid w:val="003146E8"/>
    <w:rsid w:val="0031761F"/>
    <w:rsid w:val="00320AFF"/>
    <w:rsid w:val="0032361C"/>
    <w:rsid w:val="00323B21"/>
    <w:rsid w:val="00325D49"/>
    <w:rsid w:val="00327220"/>
    <w:rsid w:val="00332F8D"/>
    <w:rsid w:val="00334FF7"/>
    <w:rsid w:val="003431FE"/>
    <w:rsid w:val="00345EC8"/>
    <w:rsid w:val="00351AB1"/>
    <w:rsid w:val="0035432A"/>
    <w:rsid w:val="00354CC8"/>
    <w:rsid w:val="00365139"/>
    <w:rsid w:val="00366D6F"/>
    <w:rsid w:val="0037422F"/>
    <w:rsid w:val="00382242"/>
    <w:rsid w:val="00383DF6"/>
    <w:rsid w:val="0038705A"/>
    <w:rsid w:val="00391AD7"/>
    <w:rsid w:val="003933D2"/>
    <w:rsid w:val="003A5A1F"/>
    <w:rsid w:val="003B6F50"/>
    <w:rsid w:val="003C0FDD"/>
    <w:rsid w:val="003C1971"/>
    <w:rsid w:val="003D4772"/>
    <w:rsid w:val="003E297E"/>
    <w:rsid w:val="003E5ABB"/>
    <w:rsid w:val="003E6F94"/>
    <w:rsid w:val="003F020F"/>
    <w:rsid w:val="003F38B1"/>
    <w:rsid w:val="003F4480"/>
    <w:rsid w:val="003F58A0"/>
    <w:rsid w:val="003F6F15"/>
    <w:rsid w:val="004004F7"/>
    <w:rsid w:val="00416F36"/>
    <w:rsid w:val="00420B3B"/>
    <w:rsid w:val="00421C49"/>
    <w:rsid w:val="00423063"/>
    <w:rsid w:val="00424F7C"/>
    <w:rsid w:val="004257FB"/>
    <w:rsid w:val="00435A6A"/>
    <w:rsid w:val="00440CBF"/>
    <w:rsid w:val="00440DF9"/>
    <w:rsid w:val="00445AC9"/>
    <w:rsid w:val="004479E8"/>
    <w:rsid w:val="00447DAE"/>
    <w:rsid w:val="004502CB"/>
    <w:rsid w:val="00450BC4"/>
    <w:rsid w:val="004558C0"/>
    <w:rsid w:val="00460ACB"/>
    <w:rsid w:val="00461469"/>
    <w:rsid w:val="00470EED"/>
    <w:rsid w:val="00471D6C"/>
    <w:rsid w:val="00475B5C"/>
    <w:rsid w:val="00481538"/>
    <w:rsid w:val="00483C62"/>
    <w:rsid w:val="00485324"/>
    <w:rsid w:val="00485606"/>
    <w:rsid w:val="004863FB"/>
    <w:rsid w:val="00487B48"/>
    <w:rsid w:val="004A109F"/>
    <w:rsid w:val="004A315C"/>
    <w:rsid w:val="004B0B50"/>
    <w:rsid w:val="004B0D4B"/>
    <w:rsid w:val="004C1896"/>
    <w:rsid w:val="004C468A"/>
    <w:rsid w:val="004C7310"/>
    <w:rsid w:val="004C7FD8"/>
    <w:rsid w:val="004D2316"/>
    <w:rsid w:val="004D6DAF"/>
    <w:rsid w:val="004E1994"/>
    <w:rsid w:val="004E2D3D"/>
    <w:rsid w:val="004E3183"/>
    <w:rsid w:val="004E394C"/>
    <w:rsid w:val="004F5C2D"/>
    <w:rsid w:val="00501EFC"/>
    <w:rsid w:val="00504902"/>
    <w:rsid w:val="00505148"/>
    <w:rsid w:val="00511931"/>
    <w:rsid w:val="00514E25"/>
    <w:rsid w:val="00520C3E"/>
    <w:rsid w:val="00521695"/>
    <w:rsid w:val="00521CA7"/>
    <w:rsid w:val="00527A4C"/>
    <w:rsid w:val="005342D3"/>
    <w:rsid w:val="0053694F"/>
    <w:rsid w:val="00537287"/>
    <w:rsid w:val="00537FF4"/>
    <w:rsid w:val="005511BA"/>
    <w:rsid w:val="00554B7D"/>
    <w:rsid w:val="0055613E"/>
    <w:rsid w:val="005574C6"/>
    <w:rsid w:val="00561C7B"/>
    <w:rsid w:val="00565428"/>
    <w:rsid w:val="005821CB"/>
    <w:rsid w:val="00592DD9"/>
    <w:rsid w:val="0059360E"/>
    <w:rsid w:val="00594352"/>
    <w:rsid w:val="00594D39"/>
    <w:rsid w:val="00597500"/>
    <w:rsid w:val="005A0F38"/>
    <w:rsid w:val="005A1517"/>
    <w:rsid w:val="005B6B94"/>
    <w:rsid w:val="005B7146"/>
    <w:rsid w:val="005C276A"/>
    <w:rsid w:val="005C3BED"/>
    <w:rsid w:val="005C42B5"/>
    <w:rsid w:val="005C6FD0"/>
    <w:rsid w:val="005D4ACA"/>
    <w:rsid w:val="005E542A"/>
    <w:rsid w:val="005F26D9"/>
    <w:rsid w:val="005F396B"/>
    <w:rsid w:val="00602834"/>
    <w:rsid w:val="00604CE5"/>
    <w:rsid w:val="00604D21"/>
    <w:rsid w:val="00610CE2"/>
    <w:rsid w:val="00613BD2"/>
    <w:rsid w:val="006239BE"/>
    <w:rsid w:val="00625D44"/>
    <w:rsid w:val="00626BDB"/>
    <w:rsid w:val="00627F75"/>
    <w:rsid w:val="006427C1"/>
    <w:rsid w:val="006433C5"/>
    <w:rsid w:val="00646BE9"/>
    <w:rsid w:val="0064763D"/>
    <w:rsid w:val="00647651"/>
    <w:rsid w:val="00653227"/>
    <w:rsid w:val="006552E4"/>
    <w:rsid w:val="0066141B"/>
    <w:rsid w:val="00661C6B"/>
    <w:rsid w:val="00662B64"/>
    <w:rsid w:val="0066310F"/>
    <w:rsid w:val="006651A0"/>
    <w:rsid w:val="006704EE"/>
    <w:rsid w:val="00671146"/>
    <w:rsid w:val="00673ABA"/>
    <w:rsid w:val="00673FEC"/>
    <w:rsid w:val="00681366"/>
    <w:rsid w:val="00685005"/>
    <w:rsid w:val="0068683D"/>
    <w:rsid w:val="006A4141"/>
    <w:rsid w:val="006A4AAC"/>
    <w:rsid w:val="006A4ED6"/>
    <w:rsid w:val="006A50B6"/>
    <w:rsid w:val="006A57F0"/>
    <w:rsid w:val="006A70C8"/>
    <w:rsid w:val="006A7745"/>
    <w:rsid w:val="006C05DD"/>
    <w:rsid w:val="006C0B54"/>
    <w:rsid w:val="006C2CA8"/>
    <w:rsid w:val="006C310B"/>
    <w:rsid w:val="006C562E"/>
    <w:rsid w:val="006C6B05"/>
    <w:rsid w:val="006C720A"/>
    <w:rsid w:val="006D1332"/>
    <w:rsid w:val="006D3329"/>
    <w:rsid w:val="006D587D"/>
    <w:rsid w:val="006D7709"/>
    <w:rsid w:val="006E2F35"/>
    <w:rsid w:val="00700FBF"/>
    <w:rsid w:val="007026D1"/>
    <w:rsid w:val="007053DC"/>
    <w:rsid w:val="00705882"/>
    <w:rsid w:val="00713A58"/>
    <w:rsid w:val="00713BC2"/>
    <w:rsid w:val="00721B49"/>
    <w:rsid w:val="00724206"/>
    <w:rsid w:val="00725BF6"/>
    <w:rsid w:val="007352D8"/>
    <w:rsid w:val="007359C0"/>
    <w:rsid w:val="007371E7"/>
    <w:rsid w:val="00737407"/>
    <w:rsid w:val="007521EA"/>
    <w:rsid w:val="007610C7"/>
    <w:rsid w:val="00771DFA"/>
    <w:rsid w:val="007776E3"/>
    <w:rsid w:val="00777874"/>
    <w:rsid w:val="00777BD8"/>
    <w:rsid w:val="00780297"/>
    <w:rsid w:val="007808FC"/>
    <w:rsid w:val="007872A3"/>
    <w:rsid w:val="00794B1D"/>
    <w:rsid w:val="0079721B"/>
    <w:rsid w:val="007A00F4"/>
    <w:rsid w:val="007A2D5C"/>
    <w:rsid w:val="007A45FD"/>
    <w:rsid w:val="007A7D59"/>
    <w:rsid w:val="007B0103"/>
    <w:rsid w:val="007B0FD6"/>
    <w:rsid w:val="007C210E"/>
    <w:rsid w:val="007C399D"/>
    <w:rsid w:val="007C7E6D"/>
    <w:rsid w:val="007D4758"/>
    <w:rsid w:val="007E0B2B"/>
    <w:rsid w:val="007E3568"/>
    <w:rsid w:val="007F17EE"/>
    <w:rsid w:val="007F3517"/>
    <w:rsid w:val="007F3C30"/>
    <w:rsid w:val="007F797C"/>
    <w:rsid w:val="008070A8"/>
    <w:rsid w:val="00815884"/>
    <w:rsid w:val="0081672B"/>
    <w:rsid w:val="00821BC5"/>
    <w:rsid w:val="00824050"/>
    <w:rsid w:val="00832740"/>
    <w:rsid w:val="008359AB"/>
    <w:rsid w:val="00836133"/>
    <w:rsid w:val="00847157"/>
    <w:rsid w:val="008538C5"/>
    <w:rsid w:val="00855E0C"/>
    <w:rsid w:val="00856830"/>
    <w:rsid w:val="008576BE"/>
    <w:rsid w:val="00861E72"/>
    <w:rsid w:val="008626C0"/>
    <w:rsid w:val="00862B9B"/>
    <w:rsid w:val="00867DC5"/>
    <w:rsid w:val="00873A6C"/>
    <w:rsid w:val="008808B1"/>
    <w:rsid w:val="00881B48"/>
    <w:rsid w:val="00885004"/>
    <w:rsid w:val="00885418"/>
    <w:rsid w:val="00887929"/>
    <w:rsid w:val="00890F08"/>
    <w:rsid w:val="00893A54"/>
    <w:rsid w:val="008964D3"/>
    <w:rsid w:val="008A076B"/>
    <w:rsid w:val="008A09C7"/>
    <w:rsid w:val="008A1433"/>
    <w:rsid w:val="008A173D"/>
    <w:rsid w:val="008B33F5"/>
    <w:rsid w:val="008B3939"/>
    <w:rsid w:val="008C3579"/>
    <w:rsid w:val="008C61C5"/>
    <w:rsid w:val="008D036F"/>
    <w:rsid w:val="008D04DB"/>
    <w:rsid w:val="008D2BB7"/>
    <w:rsid w:val="008D65B9"/>
    <w:rsid w:val="008D6C11"/>
    <w:rsid w:val="008D797D"/>
    <w:rsid w:val="008E169F"/>
    <w:rsid w:val="008E2ECA"/>
    <w:rsid w:val="008F030B"/>
    <w:rsid w:val="008F081A"/>
    <w:rsid w:val="009009C4"/>
    <w:rsid w:val="00901194"/>
    <w:rsid w:val="00903187"/>
    <w:rsid w:val="009071C6"/>
    <w:rsid w:val="00907FD6"/>
    <w:rsid w:val="00910C79"/>
    <w:rsid w:val="00913279"/>
    <w:rsid w:val="009224DC"/>
    <w:rsid w:val="00923AFD"/>
    <w:rsid w:val="0092675D"/>
    <w:rsid w:val="00926910"/>
    <w:rsid w:val="00927CEB"/>
    <w:rsid w:val="00927E5A"/>
    <w:rsid w:val="00930DC3"/>
    <w:rsid w:val="009405E6"/>
    <w:rsid w:val="00940820"/>
    <w:rsid w:val="00942601"/>
    <w:rsid w:val="0094753F"/>
    <w:rsid w:val="0095159D"/>
    <w:rsid w:val="00953320"/>
    <w:rsid w:val="00954962"/>
    <w:rsid w:val="00955D29"/>
    <w:rsid w:val="00955E79"/>
    <w:rsid w:val="00960FE3"/>
    <w:rsid w:val="0096415F"/>
    <w:rsid w:val="00971977"/>
    <w:rsid w:val="00976920"/>
    <w:rsid w:val="00981695"/>
    <w:rsid w:val="00982654"/>
    <w:rsid w:val="0098348C"/>
    <w:rsid w:val="00983B59"/>
    <w:rsid w:val="009864DC"/>
    <w:rsid w:val="009A221C"/>
    <w:rsid w:val="009A3680"/>
    <w:rsid w:val="009A4F3C"/>
    <w:rsid w:val="009B3702"/>
    <w:rsid w:val="009B53A6"/>
    <w:rsid w:val="009B5DD7"/>
    <w:rsid w:val="009B6F75"/>
    <w:rsid w:val="009B7FE3"/>
    <w:rsid w:val="009C6A0F"/>
    <w:rsid w:val="009C77CE"/>
    <w:rsid w:val="009D0CD5"/>
    <w:rsid w:val="009D328D"/>
    <w:rsid w:val="009D49C1"/>
    <w:rsid w:val="009D70B9"/>
    <w:rsid w:val="009E0F77"/>
    <w:rsid w:val="009E44E6"/>
    <w:rsid w:val="009E636B"/>
    <w:rsid w:val="009E6671"/>
    <w:rsid w:val="009F182D"/>
    <w:rsid w:val="009F5609"/>
    <w:rsid w:val="009F7A8D"/>
    <w:rsid w:val="00A01AC5"/>
    <w:rsid w:val="00A03B47"/>
    <w:rsid w:val="00A053AE"/>
    <w:rsid w:val="00A16615"/>
    <w:rsid w:val="00A2776A"/>
    <w:rsid w:val="00A3191D"/>
    <w:rsid w:val="00A36A70"/>
    <w:rsid w:val="00A44E1D"/>
    <w:rsid w:val="00A47FB9"/>
    <w:rsid w:val="00A503F8"/>
    <w:rsid w:val="00A52D5A"/>
    <w:rsid w:val="00A53B24"/>
    <w:rsid w:val="00A562E7"/>
    <w:rsid w:val="00A601DC"/>
    <w:rsid w:val="00A652C1"/>
    <w:rsid w:val="00A70D38"/>
    <w:rsid w:val="00A72B4A"/>
    <w:rsid w:val="00A73374"/>
    <w:rsid w:val="00A7348D"/>
    <w:rsid w:val="00A7384A"/>
    <w:rsid w:val="00A77D77"/>
    <w:rsid w:val="00A80B01"/>
    <w:rsid w:val="00A8333E"/>
    <w:rsid w:val="00A85A70"/>
    <w:rsid w:val="00A916CF"/>
    <w:rsid w:val="00A91B4F"/>
    <w:rsid w:val="00A93CB9"/>
    <w:rsid w:val="00A93D6C"/>
    <w:rsid w:val="00A95F1F"/>
    <w:rsid w:val="00AA3724"/>
    <w:rsid w:val="00AA56E6"/>
    <w:rsid w:val="00AA74E3"/>
    <w:rsid w:val="00AB3EF6"/>
    <w:rsid w:val="00AB5E05"/>
    <w:rsid w:val="00AC132C"/>
    <w:rsid w:val="00AC373D"/>
    <w:rsid w:val="00AC40FE"/>
    <w:rsid w:val="00AC4145"/>
    <w:rsid w:val="00AC48BC"/>
    <w:rsid w:val="00AC6AB9"/>
    <w:rsid w:val="00AC72E5"/>
    <w:rsid w:val="00AD34D6"/>
    <w:rsid w:val="00AD39F2"/>
    <w:rsid w:val="00AD3F1B"/>
    <w:rsid w:val="00AD6205"/>
    <w:rsid w:val="00AD6C3C"/>
    <w:rsid w:val="00AD7231"/>
    <w:rsid w:val="00AE4C1D"/>
    <w:rsid w:val="00AE57F4"/>
    <w:rsid w:val="00AF0F63"/>
    <w:rsid w:val="00AF10D7"/>
    <w:rsid w:val="00AF1535"/>
    <w:rsid w:val="00AF4D8B"/>
    <w:rsid w:val="00AF5C8F"/>
    <w:rsid w:val="00B0602A"/>
    <w:rsid w:val="00B06313"/>
    <w:rsid w:val="00B069A1"/>
    <w:rsid w:val="00B079B6"/>
    <w:rsid w:val="00B12F0B"/>
    <w:rsid w:val="00B14571"/>
    <w:rsid w:val="00B15990"/>
    <w:rsid w:val="00B2259A"/>
    <w:rsid w:val="00B25FF9"/>
    <w:rsid w:val="00B31926"/>
    <w:rsid w:val="00B32085"/>
    <w:rsid w:val="00B32432"/>
    <w:rsid w:val="00B32A7F"/>
    <w:rsid w:val="00B32D9A"/>
    <w:rsid w:val="00B40EB9"/>
    <w:rsid w:val="00B422B7"/>
    <w:rsid w:val="00B53E29"/>
    <w:rsid w:val="00B570DB"/>
    <w:rsid w:val="00B6379E"/>
    <w:rsid w:val="00B6574B"/>
    <w:rsid w:val="00B67028"/>
    <w:rsid w:val="00B67527"/>
    <w:rsid w:val="00B722F6"/>
    <w:rsid w:val="00B74E71"/>
    <w:rsid w:val="00B93EFA"/>
    <w:rsid w:val="00BA6228"/>
    <w:rsid w:val="00BB0938"/>
    <w:rsid w:val="00BC1E11"/>
    <w:rsid w:val="00BC377F"/>
    <w:rsid w:val="00BD4D05"/>
    <w:rsid w:val="00BE25D4"/>
    <w:rsid w:val="00BE2C02"/>
    <w:rsid w:val="00BE58F0"/>
    <w:rsid w:val="00BE6955"/>
    <w:rsid w:val="00BF079C"/>
    <w:rsid w:val="00BF0AED"/>
    <w:rsid w:val="00BF4A55"/>
    <w:rsid w:val="00C00358"/>
    <w:rsid w:val="00C00F01"/>
    <w:rsid w:val="00C12CB2"/>
    <w:rsid w:val="00C13A14"/>
    <w:rsid w:val="00C171A6"/>
    <w:rsid w:val="00C22D39"/>
    <w:rsid w:val="00C27853"/>
    <w:rsid w:val="00C30987"/>
    <w:rsid w:val="00C314B1"/>
    <w:rsid w:val="00C326F0"/>
    <w:rsid w:val="00C335E6"/>
    <w:rsid w:val="00C339CE"/>
    <w:rsid w:val="00C54AFC"/>
    <w:rsid w:val="00C56713"/>
    <w:rsid w:val="00C61FDA"/>
    <w:rsid w:val="00C62AC2"/>
    <w:rsid w:val="00C6446A"/>
    <w:rsid w:val="00C66688"/>
    <w:rsid w:val="00C66F52"/>
    <w:rsid w:val="00C7151F"/>
    <w:rsid w:val="00C729D2"/>
    <w:rsid w:val="00C73CCD"/>
    <w:rsid w:val="00C760CE"/>
    <w:rsid w:val="00C81072"/>
    <w:rsid w:val="00C83707"/>
    <w:rsid w:val="00C84F0A"/>
    <w:rsid w:val="00C93F32"/>
    <w:rsid w:val="00CA3E49"/>
    <w:rsid w:val="00CA41BF"/>
    <w:rsid w:val="00CA4381"/>
    <w:rsid w:val="00CA4487"/>
    <w:rsid w:val="00CA4A27"/>
    <w:rsid w:val="00CB1B31"/>
    <w:rsid w:val="00CB76BD"/>
    <w:rsid w:val="00CC191C"/>
    <w:rsid w:val="00CC3396"/>
    <w:rsid w:val="00CC50E5"/>
    <w:rsid w:val="00CC5EF0"/>
    <w:rsid w:val="00CD061E"/>
    <w:rsid w:val="00CD21C8"/>
    <w:rsid w:val="00CD4E48"/>
    <w:rsid w:val="00CD59E0"/>
    <w:rsid w:val="00CD68AE"/>
    <w:rsid w:val="00CE0ADE"/>
    <w:rsid w:val="00CE3C95"/>
    <w:rsid w:val="00CE578E"/>
    <w:rsid w:val="00CE6532"/>
    <w:rsid w:val="00CF1744"/>
    <w:rsid w:val="00CF5168"/>
    <w:rsid w:val="00D05B0C"/>
    <w:rsid w:val="00D06D0E"/>
    <w:rsid w:val="00D227AE"/>
    <w:rsid w:val="00D22AE3"/>
    <w:rsid w:val="00D24890"/>
    <w:rsid w:val="00D268BC"/>
    <w:rsid w:val="00D27221"/>
    <w:rsid w:val="00D30069"/>
    <w:rsid w:val="00D346EF"/>
    <w:rsid w:val="00D37A95"/>
    <w:rsid w:val="00D47DF8"/>
    <w:rsid w:val="00D56507"/>
    <w:rsid w:val="00D625C6"/>
    <w:rsid w:val="00D67867"/>
    <w:rsid w:val="00D71005"/>
    <w:rsid w:val="00D82469"/>
    <w:rsid w:val="00D863F1"/>
    <w:rsid w:val="00D86FF5"/>
    <w:rsid w:val="00D87514"/>
    <w:rsid w:val="00D87D3F"/>
    <w:rsid w:val="00D937E8"/>
    <w:rsid w:val="00D940C7"/>
    <w:rsid w:val="00D97CBF"/>
    <w:rsid w:val="00DA0F14"/>
    <w:rsid w:val="00DA7403"/>
    <w:rsid w:val="00DA745C"/>
    <w:rsid w:val="00DB05D5"/>
    <w:rsid w:val="00DB2063"/>
    <w:rsid w:val="00DB5808"/>
    <w:rsid w:val="00DB7756"/>
    <w:rsid w:val="00DC636F"/>
    <w:rsid w:val="00DD08A6"/>
    <w:rsid w:val="00DD6F78"/>
    <w:rsid w:val="00DE354B"/>
    <w:rsid w:val="00DE41E8"/>
    <w:rsid w:val="00DE6564"/>
    <w:rsid w:val="00DE7B79"/>
    <w:rsid w:val="00DF7DE1"/>
    <w:rsid w:val="00E0410C"/>
    <w:rsid w:val="00E06ABF"/>
    <w:rsid w:val="00E06C8C"/>
    <w:rsid w:val="00E07F27"/>
    <w:rsid w:val="00E20CC2"/>
    <w:rsid w:val="00E226D0"/>
    <w:rsid w:val="00E24556"/>
    <w:rsid w:val="00E26F90"/>
    <w:rsid w:val="00E325BB"/>
    <w:rsid w:val="00E340E3"/>
    <w:rsid w:val="00E34227"/>
    <w:rsid w:val="00E3429F"/>
    <w:rsid w:val="00E425D8"/>
    <w:rsid w:val="00E44AE8"/>
    <w:rsid w:val="00E5240C"/>
    <w:rsid w:val="00E54310"/>
    <w:rsid w:val="00E55414"/>
    <w:rsid w:val="00E5746B"/>
    <w:rsid w:val="00E63684"/>
    <w:rsid w:val="00E654D0"/>
    <w:rsid w:val="00E671BE"/>
    <w:rsid w:val="00E70F5E"/>
    <w:rsid w:val="00E713B4"/>
    <w:rsid w:val="00E857AD"/>
    <w:rsid w:val="00E915B7"/>
    <w:rsid w:val="00E961E4"/>
    <w:rsid w:val="00EA05B0"/>
    <w:rsid w:val="00EA529B"/>
    <w:rsid w:val="00EA7BF9"/>
    <w:rsid w:val="00EB1ABB"/>
    <w:rsid w:val="00EB32CA"/>
    <w:rsid w:val="00EB4169"/>
    <w:rsid w:val="00EB528D"/>
    <w:rsid w:val="00EC0884"/>
    <w:rsid w:val="00EC1DDA"/>
    <w:rsid w:val="00EC3467"/>
    <w:rsid w:val="00EC5D6A"/>
    <w:rsid w:val="00EE3630"/>
    <w:rsid w:val="00EE434C"/>
    <w:rsid w:val="00EE4FB9"/>
    <w:rsid w:val="00EE6FD3"/>
    <w:rsid w:val="00EF0480"/>
    <w:rsid w:val="00F02921"/>
    <w:rsid w:val="00F11F33"/>
    <w:rsid w:val="00F1259B"/>
    <w:rsid w:val="00F162DF"/>
    <w:rsid w:val="00F217DB"/>
    <w:rsid w:val="00F23309"/>
    <w:rsid w:val="00F3013F"/>
    <w:rsid w:val="00F3049A"/>
    <w:rsid w:val="00F507F4"/>
    <w:rsid w:val="00F515FE"/>
    <w:rsid w:val="00F51E1E"/>
    <w:rsid w:val="00F55DA5"/>
    <w:rsid w:val="00F6193B"/>
    <w:rsid w:val="00F678EA"/>
    <w:rsid w:val="00F82327"/>
    <w:rsid w:val="00F82ABC"/>
    <w:rsid w:val="00F84799"/>
    <w:rsid w:val="00F863B2"/>
    <w:rsid w:val="00F91A76"/>
    <w:rsid w:val="00F92CB9"/>
    <w:rsid w:val="00F92D6E"/>
    <w:rsid w:val="00F94562"/>
    <w:rsid w:val="00F9532E"/>
    <w:rsid w:val="00FB02FF"/>
    <w:rsid w:val="00FB223D"/>
    <w:rsid w:val="00FB3519"/>
    <w:rsid w:val="00FB5C7F"/>
    <w:rsid w:val="00FB6FB3"/>
    <w:rsid w:val="00FB7749"/>
    <w:rsid w:val="00FC3EC9"/>
    <w:rsid w:val="00FD4C69"/>
    <w:rsid w:val="00FE334F"/>
    <w:rsid w:val="00FE4467"/>
    <w:rsid w:val="00FE5A88"/>
    <w:rsid w:val="00FF4421"/>
    <w:rsid w:val="00FF4B8A"/>
    <w:rsid w:val="00FF6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818BCFE"/>
  <w15:chartTrackingRefBased/>
  <w15:docId w15:val="{C6D6A717-DD58-4186-823A-FB2BD05F4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6B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872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3B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3B21"/>
  </w:style>
  <w:style w:type="paragraph" w:styleId="Footer">
    <w:name w:val="footer"/>
    <w:basedOn w:val="Normal"/>
    <w:link w:val="FooterChar"/>
    <w:uiPriority w:val="99"/>
    <w:unhideWhenUsed/>
    <w:rsid w:val="00323B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3B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7D4CD-F5AE-404D-A4FD-128B5BFFD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3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DANH</dc:creator>
  <cp:keywords/>
  <dc:description/>
  <cp:lastModifiedBy>KIM DANH</cp:lastModifiedBy>
  <cp:revision>1129</cp:revision>
  <dcterms:created xsi:type="dcterms:W3CDTF">2021-01-25T08:34:00Z</dcterms:created>
  <dcterms:modified xsi:type="dcterms:W3CDTF">2022-06-30T07:11:00Z</dcterms:modified>
</cp:coreProperties>
</file>